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FBAE" w14:textId="7305E575" w:rsidR="001433FA" w:rsidRPr="0029662B" w:rsidRDefault="001433FA" w:rsidP="00E254FE">
      <w:pPr>
        <w:jc w:val="center"/>
        <w:rPr>
          <w:b/>
        </w:rPr>
      </w:pPr>
      <w:r w:rsidRPr="0029662B">
        <w:rPr>
          <w:b/>
        </w:rPr>
        <w:t>AUSTRALIAN GOVERNMENT</w:t>
      </w:r>
    </w:p>
    <w:p w14:paraId="59BD166D" w14:textId="7E5C69F3" w:rsidR="00D41086" w:rsidRPr="0029662B" w:rsidRDefault="002358CF" w:rsidP="008B70DD">
      <w:pPr>
        <w:spacing w:line="240" w:lineRule="auto"/>
        <w:jc w:val="center"/>
        <w:rPr>
          <w:b/>
        </w:rPr>
      </w:pPr>
      <w:r w:rsidRPr="0029662B">
        <w:rPr>
          <w:b/>
        </w:rPr>
        <w:t>DEPARTMENT OF HEALTH</w:t>
      </w:r>
      <w:r w:rsidR="004706A8">
        <w:rPr>
          <w:b/>
        </w:rPr>
        <w:t>, DISABILITY</w:t>
      </w:r>
      <w:r w:rsidRPr="0029662B">
        <w:rPr>
          <w:b/>
        </w:rPr>
        <w:t xml:space="preserve"> </w:t>
      </w:r>
      <w:r w:rsidR="00965FD8" w:rsidRPr="0029662B">
        <w:rPr>
          <w:b/>
        </w:rPr>
        <w:t>AND AGE</w:t>
      </w:r>
      <w:r w:rsidR="004706A8">
        <w:rPr>
          <w:b/>
        </w:rPr>
        <w:t>ING</w:t>
      </w:r>
    </w:p>
    <w:p w14:paraId="0150DD5C" w14:textId="77777777" w:rsidR="008B70DD" w:rsidRPr="0029662B" w:rsidRDefault="008B70DD" w:rsidP="002358CF">
      <w:pPr>
        <w:spacing w:line="240" w:lineRule="auto"/>
        <w:jc w:val="center"/>
        <w:rPr>
          <w:b/>
        </w:rPr>
      </w:pPr>
    </w:p>
    <w:p w14:paraId="41A55C06" w14:textId="3E5EA134" w:rsidR="00D41086" w:rsidRPr="0029662B" w:rsidRDefault="001433FA" w:rsidP="00D41086">
      <w:pPr>
        <w:jc w:val="center"/>
        <w:rPr>
          <w:b/>
          <w:i/>
        </w:rPr>
      </w:pPr>
      <w:r w:rsidRPr="0029662B">
        <w:rPr>
          <w:b/>
          <w:i/>
        </w:rPr>
        <w:t>HEALTH INSURANCE ACT 1973</w:t>
      </w:r>
    </w:p>
    <w:p w14:paraId="7FEB6516" w14:textId="3A599074" w:rsidR="008B70DD" w:rsidRPr="0029662B" w:rsidRDefault="000D7DF8" w:rsidP="008B70DD">
      <w:pPr>
        <w:jc w:val="center"/>
        <w:rPr>
          <w:b/>
        </w:rPr>
      </w:pPr>
      <w:r w:rsidRPr="0029662B">
        <w:rPr>
          <w:b/>
        </w:rPr>
        <w:t>Health Insurance (Medicare Benefits Payable in Respect of Professional Services –</w:t>
      </w:r>
      <w:r w:rsidR="00A13D15" w:rsidRPr="0029662B">
        <w:rPr>
          <w:b/>
        </w:rPr>
        <w:t xml:space="preserve">Commonwealth </w:t>
      </w:r>
      <w:r w:rsidR="007804B3" w:rsidRPr="0029662B">
        <w:rPr>
          <w:b/>
        </w:rPr>
        <w:t xml:space="preserve">Urgent Care Clinic </w:t>
      </w:r>
      <w:r w:rsidR="008B70DD" w:rsidRPr="0029662B">
        <w:rPr>
          <w:b/>
        </w:rPr>
        <w:t>Program</w:t>
      </w:r>
      <w:r w:rsidR="00ED466F" w:rsidRPr="0029662B">
        <w:rPr>
          <w:b/>
        </w:rPr>
        <w:t xml:space="preserve"> - </w:t>
      </w:r>
      <w:r w:rsidR="00F85170" w:rsidRPr="0029662B">
        <w:rPr>
          <w:b/>
        </w:rPr>
        <w:t>Queensland</w:t>
      </w:r>
      <w:r w:rsidR="00E43B7A" w:rsidRPr="0029662B">
        <w:rPr>
          <w:b/>
        </w:rPr>
        <w:t xml:space="preserve"> Primary Care Pilot</w:t>
      </w:r>
      <w:r w:rsidRPr="0029662B">
        <w:rPr>
          <w:b/>
        </w:rPr>
        <w:t>) Direction</w:t>
      </w:r>
      <w:r w:rsidR="00697BAD" w:rsidRPr="0029662B">
        <w:rPr>
          <w:b/>
        </w:rPr>
        <w:t xml:space="preserve"> </w:t>
      </w:r>
      <w:r w:rsidR="00AF6207">
        <w:rPr>
          <w:b/>
        </w:rPr>
        <w:t xml:space="preserve">(No. 1) </w:t>
      </w:r>
      <w:r w:rsidR="001646D6" w:rsidRPr="0029662B">
        <w:rPr>
          <w:b/>
        </w:rPr>
        <w:t>202</w:t>
      </w:r>
      <w:r w:rsidR="001646D6">
        <w:rPr>
          <w:b/>
        </w:rPr>
        <w:t>5</w:t>
      </w:r>
    </w:p>
    <w:p w14:paraId="79AC3178" w14:textId="190791AD" w:rsidR="001433FA" w:rsidRPr="0029662B" w:rsidRDefault="001433FA" w:rsidP="00E5107B">
      <w:pPr>
        <w:spacing w:line="240" w:lineRule="auto"/>
      </w:pPr>
      <w:r w:rsidRPr="0029662B">
        <w:t xml:space="preserve">I, </w:t>
      </w:r>
      <w:r w:rsidR="00E43B7A" w:rsidRPr="0029662B">
        <w:t>Nigel Murray</w:t>
      </w:r>
      <w:r w:rsidRPr="0029662B">
        <w:t>,</w:t>
      </w:r>
      <w:r w:rsidR="00965FD8" w:rsidRPr="0029662B">
        <w:t xml:space="preserve"> </w:t>
      </w:r>
      <w:r w:rsidR="003D0C85" w:rsidRPr="0029662B">
        <w:t xml:space="preserve">Assistant Secretary, </w:t>
      </w:r>
      <w:r w:rsidR="003219EB" w:rsidRPr="0029662B">
        <w:t xml:space="preserve">MBS Policy and Specialist Programs Branch, </w:t>
      </w:r>
      <w:r w:rsidR="008B4B9E" w:rsidRPr="0029662B">
        <w:t>Medica</w:t>
      </w:r>
      <w:r w:rsidR="00E471C5" w:rsidRPr="0029662B">
        <w:t>re</w:t>
      </w:r>
      <w:r w:rsidRPr="0029662B">
        <w:t xml:space="preserve"> Benefits </w:t>
      </w:r>
      <w:r w:rsidR="00EA0D1F" w:rsidRPr="0029662B">
        <w:t xml:space="preserve">and Digital Health </w:t>
      </w:r>
      <w:r w:rsidRPr="0029662B">
        <w:t xml:space="preserve">Division, Health </w:t>
      </w:r>
      <w:r w:rsidR="00834444" w:rsidRPr="0029662B">
        <w:t xml:space="preserve">Resourcing </w:t>
      </w:r>
      <w:r w:rsidRPr="0029662B">
        <w:t>Group, delegate for the Minister for Health</w:t>
      </w:r>
      <w:r w:rsidR="004F4D15" w:rsidRPr="0029662B">
        <w:t xml:space="preserve"> and Age</w:t>
      </w:r>
      <w:r w:rsidR="00331FA1">
        <w:t>ing</w:t>
      </w:r>
      <w:r w:rsidRPr="0029662B">
        <w:t xml:space="preserve">, acting under subsection 19(2) of the </w:t>
      </w:r>
      <w:r w:rsidRPr="0029662B">
        <w:rPr>
          <w:i/>
        </w:rPr>
        <w:t>Health Insurance Act 1973</w:t>
      </w:r>
      <w:r w:rsidR="00A951FD" w:rsidRPr="0029662B">
        <w:rPr>
          <w:iCs/>
        </w:rPr>
        <w:t xml:space="preserve"> (the </w:t>
      </w:r>
      <w:bookmarkStart w:id="0" w:name="_Hlk167456744"/>
      <w:r w:rsidR="00A951FD" w:rsidRPr="0029662B">
        <w:rPr>
          <w:iCs/>
        </w:rPr>
        <w:t>Act</w:t>
      </w:r>
      <w:bookmarkEnd w:id="0"/>
      <w:r w:rsidR="00A951FD" w:rsidRPr="0029662B">
        <w:rPr>
          <w:iCs/>
        </w:rPr>
        <w:t>)</w:t>
      </w:r>
      <w:r w:rsidRPr="0029662B">
        <w:rPr>
          <w:i/>
        </w:rPr>
        <w:t xml:space="preserve">, </w:t>
      </w:r>
      <w:r w:rsidRPr="0029662B">
        <w:t xml:space="preserve">hereby: </w:t>
      </w:r>
    </w:p>
    <w:p w14:paraId="749B9636" w14:textId="54BFADC9" w:rsidR="00697BAD" w:rsidRPr="0029662B" w:rsidRDefault="004706A8" w:rsidP="00E5107B">
      <w:pPr>
        <w:pStyle w:val="ListParagraph"/>
        <w:numPr>
          <w:ilvl w:val="0"/>
          <w:numId w:val="7"/>
        </w:numPr>
        <w:spacing w:before="240" w:line="240" w:lineRule="auto"/>
        <w:ind w:left="567" w:hanging="425"/>
        <w:contextualSpacing w:val="0"/>
      </w:pPr>
      <w:r>
        <w:t>REPEAL</w:t>
      </w:r>
      <w:r w:rsidRPr="0029662B">
        <w:t xml:space="preserve"> </w:t>
      </w:r>
      <w:r w:rsidR="00697BAD" w:rsidRPr="0029662B">
        <w:t xml:space="preserve">the </w:t>
      </w:r>
      <w:r w:rsidR="006A7870" w:rsidRPr="0029662B">
        <w:rPr>
          <w:i/>
          <w:iCs/>
        </w:rPr>
        <w:t>Health Insurance (Medicare Benefits Payable in Respect of Professional Services –</w:t>
      </w:r>
      <w:r w:rsidR="008A545A">
        <w:rPr>
          <w:i/>
          <w:iCs/>
        </w:rPr>
        <w:t xml:space="preserve"> </w:t>
      </w:r>
      <w:r w:rsidR="006A7870" w:rsidRPr="0029662B">
        <w:rPr>
          <w:i/>
          <w:iCs/>
        </w:rPr>
        <w:t>Commonwealth Urgent Care Clinic Program –</w:t>
      </w:r>
      <w:r w:rsidR="008A545A">
        <w:rPr>
          <w:i/>
          <w:iCs/>
        </w:rPr>
        <w:t xml:space="preserve"> </w:t>
      </w:r>
      <w:r w:rsidR="006A7870" w:rsidRPr="0029662B">
        <w:rPr>
          <w:i/>
          <w:iCs/>
        </w:rPr>
        <w:t xml:space="preserve">Queensland Primary Care Pilot) Direction </w:t>
      </w:r>
      <w:r w:rsidR="00445ACD">
        <w:rPr>
          <w:i/>
          <w:iCs/>
        </w:rPr>
        <w:t>2024</w:t>
      </w:r>
      <w:r w:rsidR="00697BAD" w:rsidRPr="0029662B">
        <w:t xml:space="preserve">; and </w:t>
      </w:r>
    </w:p>
    <w:p w14:paraId="2E281018" w14:textId="1C22A807" w:rsidR="00C63474" w:rsidRPr="0029662B" w:rsidRDefault="00697BAD" w:rsidP="00E5107B">
      <w:pPr>
        <w:pStyle w:val="ListParagraph"/>
        <w:numPr>
          <w:ilvl w:val="0"/>
          <w:numId w:val="7"/>
        </w:numPr>
        <w:spacing w:line="240" w:lineRule="auto"/>
        <w:ind w:left="567" w:hanging="425"/>
        <w:contextualSpacing w:val="0"/>
      </w:pPr>
      <w:r w:rsidRPr="0029662B">
        <w:t xml:space="preserve">DIRECT that Medicare Benefits shall be payable in respect of: </w:t>
      </w:r>
    </w:p>
    <w:p w14:paraId="517DEB6E" w14:textId="19738350" w:rsidR="008918EC" w:rsidRPr="0029662B" w:rsidRDefault="000D7DF8" w:rsidP="00E5107B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9662B">
        <w:t xml:space="preserve">A professional service (as defined in </w:t>
      </w:r>
      <w:r w:rsidR="00A951FD" w:rsidRPr="0029662B">
        <w:t>s</w:t>
      </w:r>
      <w:r w:rsidRPr="0029662B">
        <w:t xml:space="preserve">ection 3 of the </w:t>
      </w:r>
      <w:r w:rsidR="00A951FD" w:rsidRPr="0029662B">
        <w:rPr>
          <w:iCs/>
        </w:rPr>
        <w:t>Act</w:t>
      </w:r>
      <w:r w:rsidRPr="0029662B">
        <w:t>) which has been agreed to be provided</w:t>
      </w:r>
      <w:r w:rsidR="008918EC" w:rsidRPr="0029662B">
        <w:t>:</w:t>
      </w:r>
    </w:p>
    <w:p w14:paraId="0F1A8D8D" w14:textId="77777777" w:rsidR="003E532D" w:rsidRPr="0029662B" w:rsidRDefault="000D7DF8" w:rsidP="00E5107B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29662B">
        <w:t xml:space="preserve">under </w:t>
      </w:r>
      <w:r w:rsidR="00CD14ED" w:rsidRPr="0029662B">
        <w:t xml:space="preserve">a Schedule to </w:t>
      </w:r>
      <w:r w:rsidRPr="0029662B">
        <w:t>the</w:t>
      </w:r>
      <w:r w:rsidR="00EA0D1F" w:rsidRPr="0029662B">
        <w:t xml:space="preserve"> </w:t>
      </w:r>
      <w:r w:rsidR="008B70DD" w:rsidRPr="0029662B">
        <w:t xml:space="preserve">Federation Funding Agreement </w:t>
      </w:r>
      <w:r w:rsidR="008168F2" w:rsidRPr="0029662B">
        <w:t xml:space="preserve">executed on </w:t>
      </w:r>
      <w:r w:rsidR="00F10BFD" w:rsidRPr="0029662B">
        <w:t>13 June </w:t>
      </w:r>
      <w:r w:rsidR="008168F2" w:rsidRPr="0029662B">
        <w:t xml:space="preserve">2023 </w:t>
      </w:r>
      <w:r w:rsidR="008B70DD" w:rsidRPr="0029662B">
        <w:t>between</w:t>
      </w:r>
      <w:r w:rsidRPr="0029662B">
        <w:t xml:space="preserve"> the </w:t>
      </w:r>
      <w:r w:rsidR="00CA775F" w:rsidRPr="0029662B">
        <w:t xml:space="preserve">Commonwealth (represented by the Department of Health and Aged Care, ABN: 83 605 426 759) and </w:t>
      </w:r>
      <w:r w:rsidR="00F00807" w:rsidRPr="0029662B">
        <w:t xml:space="preserve">the State of Queensland (represented by </w:t>
      </w:r>
      <w:r w:rsidR="00CA775F" w:rsidRPr="0029662B">
        <w:t>the</w:t>
      </w:r>
      <w:r w:rsidR="00AB4D9C" w:rsidRPr="0029662B">
        <w:t xml:space="preserve"> Queensland</w:t>
      </w:r>
      <w:r w:rsidR="00C424A2" w:rsidRPr="0029662B">
        <w:t xml:space="preserve"> Department of Health, ABN: 66 329 169 412);</w:t>
      </w:r>
      <w:r w:rsidR="003E532D" w:rsidRPr="0029662B">
        <w:t xml:space="preserve"> and</w:t>
      </w:r>
    </w:p>
    <w:p w14:paraId="235004D2" w14:textId="7B2DB274" w:rsidR="001869E6" w:rsidRPr="0029662B" w:rsidRDefault="008B70DD" w:rsidP="00E5107B">
      <w:pPr>
        <w:pStyle w:val="ListParagraph"/>
        <w:numPr>
          <w:ilvl w:val="1"/>
          <w:numId w:val="4"/>
        </w:numPr>
        <w:spacing w:line="240" w:lineRule="auto"/>
        <w:ind w:left="1276" w:hanging="425"/>
        <w:contextualSpacing w:val="0"/>
      </w:pPr>
      <w:r w:rsidRPr="0029662B">
        <w:t xml:space="preserve">as part of the Commonwealth Urgent Care Clinic Program </w:t>
      </w:r>
      <w:r w:rsidR="000A7015" w:rsidRPr="0029662B">
        <w:t>for which</w:t>
      </w:r>
      <w:r w:rsidR="00CA775F" w:rsidRPr="0029662B">
        <w:t xml:space="preserve"> </w:t>
      </w:r>
      <w:r w:rsidR="00EB452B" w:rsidRPr="0029662B">
        <w:t xml:space="preserve">items </w:t>
      </w:r>
      <w:r w:rsidR="00A71FAC" w:rsidRPr="0029662B">
        <w:t xml:space="preserve">specified </w:t>
      </w:r>
      <w:r w:rsidR="00EB452B" w:rsidRPr="0029662B">
        <w:t xml:space="preserve">in </w:t>
      </w:r>
      <w:r w:rsidR="000F39A2" w:rsidRPr="0029662B">
        <w:t xml:space="preserve">Schedule </w:t>
      </w:r>
      <w:r w:rsidR="00A71FAC" w:rsidRPr="0029662B">
        <w:t>A</w:t>
      </w:r>
      <w:r w:rsidR="000F39A2" w:rsidRPr="0029662B">
        <w:t xml:space="preserve"> of this Direction</w:t>
      </w:r>
      <w:r w:rsidR="004975E8" w:rsidRPr="0029662B">
        <w:t xml:space="preserve"> and </w:t>
      </w:r>
      <w:r w:rsidR="00EB452B" w:rsidRPr="0029662B">
        <w:t xml:space="preserve">of the </w:t>
      </w:r>
      <w:r w:rsidR="00FD2C01" w:rsidRPr="0029662B">
        <w:t xml:space="preserve">general medical services table (means the table prescribed under subsection 4(1) of the </w:t>
      </w:r>
      <w:r w:rsidR="00A951FD" w:rsidRPr="0029662B">
        <w:rPr>
          <w:iCs/>
        </w:rPr>
        <w:t>Act</w:t>
      </w:r>
      <w:r w:rsidR="00FD2C01" w:rsidRPr="0029662B">
        <w:t>)</w:t>
      </w:r>
      <w:r w:rsidR="001700C9" w:rsidRPr="0029662B">
        <w:t xml:space="preserve"> </w:t>
      </w:r>
      <w:r w:rsidR="00CA37E4">
        <w:rPr>
          <w:rFonts w:eastAsia="Times New Roman"/>
        </w:rPr>
        <w:t>,</w:t>
      </w:r>
      <w:r w:rsidR="001628B8" w:rsidRPr="0029662B">
        <w:rPr>
          <w:rFonts w:eastAsia="Times New Roman"/>
        </w:rPr>
        <w:t xml:space="preserve"> </w:t>
      </w:r>
      <w:r w:rsidR="002633CE">
        <w:rPr>
          <w:rFonts w:eastAsia="Times New Roman"/>
        </w:rPr>
        <w:t xml:space="preserve">diagnostic imaging </w:t>
      </w:r>
      <w:r w:rsidR="00A05177">
        <w:rPr>
          <w:rFonts w:eastAsia="Times New Roman"/>
        </w:rPr>
        <w:t>service table (means the table prescribed under section 4AA of the Act)</w:t>
      </w:r>
      <w:r w:rsidR="006C33E3">
        <w:rPr>
          <w:rFonts w:eastAsia="Times New Roman"/>
        </w:rPr>
        <w:t xml:space="preserve"> or</w:t>
      </w:r>
      <w:r w:rsidR="003E53CE">
        <w:rPr>
          <w:rFonts w:eastAsia="Times New Roman"/>
        </w:rPr>
        <w:t xml:space="preserve"> the</w:t>
      </w:r>
      <w:r w:rsidR="006C33E3">
        <w:rPr>
          <w:rFonts w:eastAsia="Times New Roman"/>
        </w:rPr>
        <w:t xml:space="preserve"> </w:t>
      </w:r>
      <w:r w:rsidR="00A951FD" w:rsidRPr="0029662B">
        <w:rPr>
          <w:rFonts w:eastAsia="Times New Roman"/>
        </w:rPr>
        <w:t xml:space="preserve">pathology service table (means the table prescribed under section 4A of the Act) </w:t>
      </w:r>
      <w:r w:rsidR="00FD2C01" w:rsidRPr="0029662B">
        <w:t>relates: and</w:t>
      </w:r>
    </w:p>
    <w:p w14:paraId="1C4FD4D2" w14:textId="48FE005D" w:rsidR="00EB452B" w:rsidRPr="0029662B" w:rsidRDefault="00EB452B" w:rsidP="00E5107B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9662B">
        <w:t xml:space="preserve">Where the professional service is provided to: </w:t>
      </w:r>
    </w:p>
    <w:p w14:paraId="3DA438FB" w14:textId="39D2C111" w:rsidR="00EB452B" w:rsidRPr="0029662B" w:rsidRDefault="00EB452B" w:rsidP="00E5107B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9662B">
        <w:t xml:space="preserve">an eligible person (as defined in </w:t>
      </w:r>
      <w:r w:rsidR="00A951FD" w:rsidRPr="0029662B">
        <w:t>s</w:t>
      </w:r>
      <w:r w:rsidRPr="0029662B">
        <w:t xml:space="preserve">ection 3 of the </w:t>
      </w:r>
      <w:r w:rsidR="00A951FD" w:rsidRPr="0029662B">
        <w:rPr>
          <w:iCs/>
        </w:rPr>
        <w:t>Act</w:t>
      </w:r>
      <w:proofErr w:type="gramStart"/>
      <w:r w:rsidRPr="0029662B">
        <w:t>);</w:t>
      </w:r>
      <w:proofErr w:type="gramEnd"/>
      <w:r w:rsidRPr="0029662B">
        <w:t xml:space="preserve"> </w:t>
      </w:r>
    </w:p>
    <w:p w14:paraId="602AD3F7" w14:textId="5A42A1FB" w:rsidR="00EB452B" w:rsidRPr="0029662B" w:rsidRDefault="00EB452B" w:rsidP="00E5107B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9662B">
        <w:t xml:space="preserve">a patient who is not </w:t>
      </w:r>
      <w:r w:rsidR="00201890" w:rsidRPr="0029662B">
        <w:t xml:space="preserve">receiving the service as </w:t>
      </w:r>
      <w:r w:rsidRPr="0029662B">
        <w:t xml:space="preserve">part of an episode of hospital treatment (as defined in </w:t>
      </w:r>
      <w:r w:rsidR="00A951FD" w:rsidRPr="0029662B">
        <w:t>s</w:t>
      </w:r>
      <w:r w:rsidRPr="0029662B">
        <w:t xml:space="preserve">ection 121-5 of the </w:t>
      </w:r>
      <w:r w:rsidRPr="0029662B">
        <w:rPr>
          <w:i/>
        </w:rPr>
        <w:t>Private</w:t>
      </w:r>
      <w:r w:rsidR="00541D5C" w:rsidRPr="0029662B">
        <w:rPr>
          <w:i/>
        </w:rPr>
        <w:t xml:space="preserve"> </w:t>
      </w:r>
      <w:r w:rsidRPr="0029662B">
        <w:rPr>
          <w:i/>
        </w:rPr>
        <w:t>Health</w:t>
      </w:r>
      <w:r w:rsidR="00541D5C" w:rsidRPr="0029662B">
        <w:rPr>
          <w:i/>
        </w:rPr>
        <w:t xml:space="preserve"> </w:t>
      </w:r>
      <w:r w:rsidRPr="0029662B">
        <w:rPr>
          <w:i/>
        </w:rPr>
        <w:t>Insurance</w:t>
      </w:r>
      <w:r w:rsidR="00541D5C" w:rsidRPr="0029662B">
        <w:rPr>
          <w:i/>
        </w:rPr>
        <w:t xml:space="preserve"> </w:t>
      </w:r>
      <w:r w:rsidRPr="0029662B">
        <w:rPr>
          <w:i/>
        </w:rPr>
        <w:t>Act</w:t>
      </w:r>
      <w:r w:rsidR="00541D5C" w:rsidRPr="0029662B">
        <w:rPr>
          <w:i/>
        </w:rPr>
        <w:t xml:space="preserve"> </w:t>
      </w:r>
      <w:r w:rsidRPr="0029662B">
        <w:rPr>
          <w:i/>
        </w:rPr>
        <w:t>2007</w:t>
      </w:r>
      <w:proofErr w:type="gramStart"/>
      <w:r w:rsidR="004257C7" w:rsidRPr="0029662B">
        <w:rPr>
          <w:i/>
        </w:rPr>
        <w:t>)</w:t>
      </w:r>
      <w:r w:rsidRPr="0029662B">
        <w:t>;</w:t>
      </w:r>
      <w:proofErr w:type="gramEnd"/>
      <w:r w:rsidRPr="0029662B">
        <w:t xml:space="preserve"> </w:t>
      </w:r>
    </w:p>
    <w:p w14:paraId="44F905D7" w14:textId="7DF5830E" w:rsidR="001869E6" w:rsidRPr="0029662B" w:rsidRDefault="004F4D15" w:rsidP="00E5107B">
      <w:pPr>
        <w:pStyle w:val="ListParagraph"/>
        <w:numPr>
          <w:ilvl w:val="0"/>
          <w:numId w:val="6"/>
        </w:numPr>
        <w:spacing w:line="240" w:lineRule="auto"/>
        <w:ind w:left="1276" w:hanging="425"/>
        <w:contextualSpacing w:val="0"/>
      </w:pPr>
      <w:r w:rsidRPr="0029662B">
        <w:t xml:space="preserve"> a patient who also </w:t>
      </w:r>
      <w:r w:rsidR="00201890" w:rsidRPr="0029662B">
        <w:t xml:space="preserve">is </w:t>
      </w:r>
      <w:r w:rsidRPr="0029662B">
        <w:t xml:space="preserve">not </w:t>
      </w:r>
      <w:r w:rsidR="00201890" w:rsidRPr="0029662B">
        <w:t>receiving a service</w:t>
      </w:r>
      <w:r w:rsidR="008B70DD" w:rsidRPr="0029662B">
        <w:t xml:space="preserve"> </w:t>
      </w:r>
      <w:r w:rsidR="00201890" w:rsidRPr="0029662B">
        <w:t xml:space="preserve">which </w:t>
      </w:r>
      <w:r w:rsidRPr="0029662B">
        <w:t>attract</w:t>
      </w:r>
      <w:r w:rsidR="00201890" w:rsidRPr="0029662B">
        <w:t>s</w:t>
      </w:r>
      <w:r w:rsidRPr="0029662B">
        <w:t xml:space="preserve"> a payment through the 2020-2025 Addendum to the National Health Reform Agreement for a service rendered to a public patient</w:t>
      </w:r>
      <w:r w:rsidR="008B70DD" w:rsidRPr="0029662B">
        <w:t xml:space="preserve">; </w:t>
      </w:r>
      <w:r w:rsidRPr="0029662B">
        <w:t>and</w:t>
      </w:r>
    </w:p>
    <w:p w14:paraId="71A90423" w14:textId="3B5056F9" w:rsidR="004E2D77" w:rsidRPr="0029662B" w:rsidRDefault="00A951FD" w:rsidP="00E5107B">
      <w:pPr>
        <w:pStyle w:val="ListParagraph"/>
        <w:numPr>
          <w:ilvl w:val="0"/>
          <w:numId w:val="2"/>
        </w:numPr>
        <w:spacing w:line="240" w:lineRule="auto"/>
        <w:ind w:left="851" w:hanging="425"/>
        <w:contextualSpacing w:val="0"/>
      </w:pPr>
      <w:r w:rsidRPr="0029662B">
        <w:rPr>
          <w:rFonts w:eastAsia="Times New Roman"/>
        </w:rPr>
        <w:t>The professional services referred to in paragraph (2)(a) must be provided:</w:t>
      </w:r>
    </w:p>
    <w:p w14:paraId="0AFDEE54" w14:textId="14D212FE" w:rsidR="004257C7" w:rsidRPr="0029662B" w:rsidRDefault="00AB7A72" w:rsidP="00E5107B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29662B">
        <w:t xml:space="preserve">at </w:t>
      </w:r>
      <w:r w:rsidR="00FB5688" w:rsidRPr="0029662B">
        <w:t xml:space="preserve">a </w:t>
      </w:r>
      <w:r w:rsidR="008B70DD" w:rsidRPr="0029662B">
        <w:t xml:space="preserve">practice location specified in Schedule B of this Direction; and </w:t>
      </w:r>
    </w:p>
    <w:p w14:paraId="5CCB9F18" w14:textId="494D088D" w:rsidR="008B3C55" w:rsidRPr="0029662B" w:rsidRDefault="00E471C5" w:rsidP="00E5107B">
      <w:pPr>
        <w:pStyle w:val="ListParagraph"/>
        <w:numPr>
          <w:ilvl w:val="1"/>
          <w:numId w:val="2"/>
        </w:numPr>
        <w:spacing w:line="240" w:lineRule="auto"/>
        <w:ind w:left="1276" w:hanging="425"/>
        <w:contextualSpacing w:val="0"/>
      </w:pPr>
      <w:r w:rsidRPr="0029662B">
        <w:lastRenderedPageBreak/>
        <w:t>by a general practitioner</w:t>
      </w:r>
      <w:r w:rsidR="00903A82" w:rsidRPr="0029662B">
        <w:t>, prescribed medical practitioner</w:t>
      </w:r>
      <w:r w:rsidRPr="0029662B">
        <w:t xml:space="preserve"> or participating nurse practitioner </w:t>
      </w:r>
      <w:r w:rsidR="008B70DD" w:rsidRPr="0029662B">
        <w:t>who is registered to provide services with Services Australia under the Commonwealth Urgent Care Clinic</w:t>
      </w:r>
      <w:r w:rsidR="00A951FD" w:rsidRPr="0029662B">
        <w:t xml:space="preserve"> program </w:t>
      </w:r>
      <w:r w:rsidR="00A951FD" w:rsidRPr="0029662B">
        <w:rPr>
          <w:rFonts w:eastAsia="Times New Roman"/>
        </w:rPr>
        <w:t>mentioned in paragraph (2)(a)</w:t>
      </w:r>
      <w:r w:rsidR="008B70DD" w:rsidRPr="0029662B">
        <w:t>.</w:t>
      </w:r>
    </w:p>
    <w:p w14:paraId="0798E245" w14:textId="092194AD" w:rsidR="00C37EAE" w:rsidRPr="0029662B" w:rsidRDefault="000C287D" w:rsidP="00610D07">
      <w:pPr>
        <w:pStyle w:val="ListParagraph"/>
        <w:numPr>
          <w:ilvl w:val="0"/>
          <w:numId w:val="7"/>
        </w:numPr>
        <w:spacing w:before="240" w:line="240" w:lineRule="auto"/>
        <w:ind w:left="567" w:hanging="425"/>
      </w:pPr>
      <w:r w:rsidRPr="0029662B">
        <w:t>DECLARE that this Direction</w:t>
      </w:r>
      <w:r w:rsidR="003F4528" w:rsidRPr="0029662B">
        <w:t xml:space="preserve"> commences on </w:t>
      </w:r>
      <w:r w:rsidR="006137C3">
        <w:t>01</w:t>
      </w:r>
      <w:r w:rsidR="006137C3" w:rsidRPr="0029662B">
        <w:t xml:space="preserve"> </w:t>
      </w:r>
      <w:r w:rsidR="008B3C55" w:rsidRPr="0029662B">
        <w:t xml:space="preserve">June </w:t>
      </w:r>
      <w:r w:rsidR="00064B44">
        <w:t>202</w:t>
      </w:r>
      <w:r w:rsidR="006137C3">
        <w:t>5</w:t>
      </w:r>
      <w:r w:rsidR="003F4528" w:rsidRPr="0029662B">
        <w:t xml:space="preserve"> and ceases to have </w:t>
      </w:r>
      <w:r w:rsidR="00974C9A" w:rsidRPr="0029662B">
        <w:t>e</w:t>
      </w:r>
      <w:r w:rsidR="00E142F9" w:rsidRPr="0029662B">
        <w:t>ff</w:t>
      </w:r>
      <w:r w:rsidR="0059275C" w:rsidRPr="0029662B">
        <w:t>e</w:t>
      </w:r>
      <w:r w:rsidR="003F4528" w:rsidRPr="0029662B">
        <w:t xml:space="preserve">ct at the end of </w:t>
      </w:r>
      <w:r w:rsidR="00E142F9" w:rsidRPr="0029662B">
        <w:t>30 June 202</w:t>
      </w:r>
      <w:r w:rsidR="00234D24" w:rsidRPr="0029662B">
        <w:t>6</w:t>
      </w:r>
      <w:r w:rsidR="00E142F9" w:rsidRPr="0029662B">
        <w:t xml:space="preserve"> </w:t>
      </w:r>
      <w:r w:rsidRPr="0029662B">
        <w:t xml:space="preserve">unless </w:t>
      </w:r>
      <w:r w:rsidR="00922395" w:rsidRPr="0029662B">
        <w:t xml:space="preserve">earlier </w:t>
      </w:r>
      <w:r w:rsidRPr="0029662B">
        <w:t>revoked.</w:t>
      </w:r>
    </w:p>
    <w:p w14:paraId="496F984A" w14:textId="77777777" w:rsidR="00CA37E4" w:rsidRPr="00610D07" w:rsidRDefault="00CA37E4" w:rsidP="00CA37E4">
      <w:pPr>
        <w:spacing w:after="0"/>
        <w:rPr>
          <w:sz w:val="20"/>
          <w:szCs w:val="20"/>
        </w:rPr>
      </w:pPr>
      <w:r w:rsidRPr="00610D07">
        <w:rPr>
          <w:sz w:val="20"/>
          <w:szCs w:val="20"/>
        </w:rPr>
        <w:t xml:space="preserve">Note: </w:t>
      </w:r>
      <w:proofErr w:type="gramStart"/>
      <w:r w:rsidRPr="00610D07">
        <w:rPr>
          <w:sz w:val="20"/>
          <w:szCs w:val="20"/>
        </w:rPr>
        <w:t>A number of</w:t>
      </w:r>
      <w:proofErr w:type="gramEnd"/>
      <w:r w:rsidRPr="00610D07">
        <w:rPr>
          <w:sz w:val="20"/>
          <w:szCs w:val="20"/>
        </w:rPr>
        <w:t xml:space="preserve"> expressions used in this direction are defined in the below instruments: </w:t>
      </w:r>
    </w:p>
    <w:p w14:paraId="59322593" w14:textId="77777777" w:rsidR="00CA37E4" w:rsidRPr="00610D07" w:rsidRDefault="00CA37E4" w:rsidP="00CA37E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610D07">
        <w:rPr>
          <w:i/>
          <w:iCs/>
          <w:sz w:val="20"/>
          <w:szCs w:val="20"/>
        </w:rPr>
        <w:t xml:space="preserve">Health Insurance Act 1973: </w:t>
      </w:r>
      <w:r w:rsidRPr="00610D07">
        <w:rPr>
          <w:sz w:val="20"/>
          <w:szCs w:val="20"/>
        </w:rPr>
        <w:t xml:space="preserve">the meaning of general practitioner, participating nurse practitioner and professional service; and </w:t>
      </w:r>
    </w:p>
    <w:p w14:paraId="73D86F50" w14:textId="77777777" w:rsidR="00CA37E4" w:rsidRPr="00610D07" w:rsidRDefault="00CA37E4" w:rsidP="00CA37E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610D07">
        <w:rPr>
          <w:i/>
          <w:iCs/>
          <w:sz w:val="20"/>
          <w:szCs w:val="20"/>
        </w:rPr>
        <w:t>Health Insurance (General Medical Services Table) Regulations 2021</w:t>
      </w:r>
      <w:r w:rsidRPr="00610D07">
        <w:rPr>
          <w:sz w:val="20"/>
          <w:szCs w:val="20"/>
        </w:rPr>
        <w:t xml:space="preserve">: the meaning of prescribed medical practitioner. </w:t>
      </w:r>
    </w:p>
    <w:p w14:paraId="570CF737" w14:textId="77777777" w:rsidR="008128F0" w:rsidRPr="0029662B" w:rsidRDefault="008128F0" w:rsidP="000C287D"/>
    <w:p w14:paraId="040D5684" w14:textId="0B08FEC1" w:rsidR="000C287D" w:rsidRPr="0029662B" w:rsidRDefault="00C37EAE" w:rsidP="000C287D">
      <w:r w:rsidRPr="0029662B">
        <w:t>Date</w:t>
      </w:r>
      <w:r w:rsidR="006C6AEB">
        <w:t>:</w:t>
      </w:r>
      <w:r w:rsidR="00564C59">
        <w:t xml:space="preserve"> 28</w:t>
      </w:r>
      <w:r w:rsidR="00D34364">
        <w:t xml:space="preserve"> </w:t>
      </w:r>
      <w:r w:rsidR="00CB1551">
        <w:t>May</w:t>
      </w:r>
      <w:r w:rsidR="00D34364" w:rsidRPr="0029662B">
        <w:t xml:space="preserve"> </w:t>
      </w:r>
      <w:r w:rsidR="009B0227" w:rsidRPr="0029662B">
        <w:t>202</w:t>
      </w:r>
      <w:r w:rsidR="009B0227">
        <w:t>5</w:t>
      </w:r>
    </w:p>
    <w:p w14:paraId="570407DF" w14:textId="35524F96" w:rsidR="00C37EAE" w:rsidRPr="0029662B" w:rsidRDefault="00C37EAE" w:rsidP="000C287D"/>
    <w:p w14:paraId="60D2888D" w14:textId="07CD6FCE" w:rsidR="00C37EAE" w:rsidRPr="0029662B" w:rsidRDefault="00C37EAE" w:rsidP="000C287D"/>
    <w:p w14:paraId="6F46D87F" w14:textId="604FDB4B" w:rsidR="00C37EAE" w:rsidRPr="0029662B" w:rsidRDefault="003F4528" w:rsidP="00C37EAE">
      <w:pPr>
        <w:spacing w:after="0"/>
      </w:pPr>
      <w:r w:rsidRPr="0029662B">
        <w:t>Nigel Murray</w:t>
      </w:r>
    </w:p>
    <w:p w14:paraId="12A5BD83" w14:textId="729CAEC6" w:rsidR="00C37EAE" w:rsidRPr="0029662B" w:rsidRDefault="002358CF" w:rsidP="00C37EAE">
      <w:pPr>
        <w:spacing w:after="0"/>
      </w:pPr>
      <w:r w:rsidRPr="0029662B">
        <w:t xml:space="preserve">Assistant Secretary </w:t>
      </w:r>
      <w:r w:rsidR="00C37EAE" w:rsidRPr="0029662B">
        <w:t xml:space="preserve"> </w:t>
      </w:r>
    </w:p>
    <w:p w14:paraId="49C32D9D" w14:textId="3E833AD1" w:rsidR="003F4528" w:rsidRPr="0029662B" w:rsidRDefault="003F4528" w:rsidP="00C37EAE">
      <w:pPr>
        <w:spacing w:after="0"/>
      </w:pPr>
      <w:r w:rsidRPr="0029662B">
        <w:t>MBS Policy and Specialist Programs Branch</w:t>
      </w:r>
    </w:p>
    <w:p w14:paraId="7FC5B957" w14:textId="350DA9EE" w:rsidR="00C37EAE" w:rsidRPr="0029662B" w:rsidRDefault="008B4B9E" w:rsidP="00C37EAE">
      <w:pPr>
        <w:spacing w:after="0"/>
      </w:pPr>
      <w:r w:rsidRPr="0029662B">
        <w:t>Medica</w:t>
      </w:r>
      <w:r w:rsidR="00E471C5" w:rsidRPr="0029662B">
        <w:t>re</w:t>
      </w:r>
      <w:r w:rsidR="00C37EAE" w:rsidRPr="0029662B">
        <w:t xml:space="preserve"> Benefits </w:t>
      </w:r>
      <w:r w:rsidR="00AC4FA6" w:rsidRPr="0029662B">
        <w:t xml:space="preserve">and Digital Health </w:t>
      </w:r>
      <w:r w:rsidR="00C37EAE" w:rsidRPr="0029662B">
        <w:t>Division</w:t>
      </w:r>
    </w:p>
    <w:p w14:paraId="5A001938" w14:textId="4FEA2FC3" w:rsidR="00C37EAE" w:rsidRPr="0029662B" w:rsidRDefault="00C37EAE" w:rsidP="00C37EAE">
      <w:pPr>
        <w:spacing w:after="0"/>
      </w:pPr>
      <w:r w:rsidRPr="0029662B">
        <w:t xml:space="preserve">Health </w:t>
      </w:r>
      <w:r w:rsidR="004257C7" w:rsidRPr="0029662B">
        <w:t>Resourcing</w:t>
      </w:r>
      <w:r w:rsidRPr="0029662B">
        <w:t xml:space="preserve"> Group </w:t>
      </w:r>
    </w:p>
    <w:p w14:paraId="5F614AF7" w14:textId="57849BE0" w:rsidR="00C37EAE" w:rsidRPr="0029662B" w:rsidRDefault="00C37EAE" w:rsidP="00C37EAE">
      <w:pPr>
        <w:spacing w:after="0"/>
      </w:pPr>
      <w:r w:rsidRPr="0029662B">
        <w:t>Department of Health</w:t>
      </w:r>
      <w:r w:rsidR="004B004A">
        <w:t>, Disability</w:t>
      </w:r>
      <w:r w:rsidR="004F4D15" w:rsidRPr="0029662B">
        <w:t xml:space="preserve"> and Age</w:t>
      </w:r>
      <w:r w:rsidR="00EC7E23">
        <w:t>ing</w:t>
      </w:r>
      <w:r w:rsidRPr="0029662B">
        <w:t xml:space="preserve">  </w:t>
      </w:r>
    </w:p>
    <w:p w14:paraId="7D550BD4" w14:textId="42B3B6A8" w:rsidR="00BB7E8A" w:rsidRPr="0029662B" w:rsidRDefault="00BB7E8A">
      <w:r w:rsidRPr="0029662B">
        <w:br w:type="page"/>
      </w:r>
    </w:p>
    <w:p w14:paraId="03732194" w14:textId="2D500A76" w:rsidR="00BB7E8A" w:rsidRPr="0029662B" w:rsidRDefault="00BB7E8A" w:rsidP="00580D58">
      <w:pPr>
        <w:rPr>
          <w:b/>
        </w:rPr>
      </w:pPr>
      <w:r w:rsidRPr="0029662B">
        <w:rPr>
          <w:b/>
        </w:rPr>
        <w:lastRenderedPageBreak/>
        <w:t>SCHEDULE A</w:t>
      </w:r>
    </w:p>
    <w:p w14:paraId="0A3ADA3B" w14:textId="5488AA01" w:rsidR="00424F81" w:rsidRPr="0029662B" w:rsidRDefault="009A4126" w:rsidP="00A9692B">
      <w:r w:rsidRPr="0029662B">
        <w:rPr>
          <w:b/>
          <w:caps/>
        </w:rPr>
        <w:t>M</w:t>
      </w:r>
      <w:r w:rsidR="00BA0AC8" w:rsidRPr="0029662B">
        <w:rPr>
          <w:b/>
          <w:caps/>
        </w:rPr>
        <w:t xml:space="preserve">EDICARE BENEFITS </w:t>
      </w:r>
      <w:r w:rsidR="008128F0" w:rsidRPr="0029662B">
        <w:rPr>
          <w:b/>
          <w:caps/>
        </w:rPr>
        <w:t xml:space="preserve">SCHEDULE ITEMS AS AGREED under the </w:t>
      </w:r>
      <w:r w:rsidR="00EA0D1F" w:rsidRPr="0029662B">
        <w:rPr>
          <w:b/>
          <w:caps/>
        </w:rPr>
        <w:t>Urgent care clinic program</w:t>
      </w:r>
      <w:r w:rsidR="00B857B4" w:rsidRPr="0029662B">
        <w:rPr>
          <w:b/>
          <w:caps/>
        </w:rPr>
        <w:t xml:space="preserve"> </w:t>
      </w:r>
    </w:p>
    <w:p w14:paraId="7D6896BE" w14:textId="72E5E32F" w:rsidR="00E471C5" w:rsidRPr="0029662B" w:rsidRDefault="004D56B2" w:rsidP="00A9692B">
      <w:r w:rsidRPr="0029662B">
        <w:t>For services listed in the below table</w:t>
      </w:r>
      <w:r w:rsidR="00447A96" w:rsidRPr="0029662B">
        <w:t>s</w:t>
      </w:r>
      <w:r w:rsidRPr="0029662B">
        <w:t>, all provisions of the Act and regulations made under the Act, and the </w:t>
      </w:r>
      <w:r w:rsidRPr="0029662B">
        <w:rPr>
          <w:i/>
          <w:iCs/>
        </w:rPr>
        <w:t xml:space="preserve">National Health Act 1953 </w:t>
      </w:r>
      <w:r w:rsidRPr="0029662B">
        <w:t>and regulations made under the</w:t>
      </w:r>
      <w:r w:rsidRPr="0029662B">
        <w:rPr>
          <w:i/>
          <w:iCs/>
        </w:rPr>
        <w:t xml:space="preserve"> National Health Act 1953</w:t>
      </w:r>
      <w:r w:rsidRPr="0029662B">
        <w:t xml:space="preserve">, relating to medical services, professional services or items apply. </w:t>
      </w:r>
    </w:p>
    <w:p w14:paraId="18DF0F76" w14:textId="77777777" w:rsidR="00A42091" w:rsidRPr="0029662B" w:rsidRDefault="00A42091" w:rsidP="00A42091">
      <w:pPr>
        <w:rPr>
          <w:b/>
          <w:i/>
        </w:rPr>
      </w:pPr>
      <w:r w:rsidRPr="0029662B">
        <w:rPr>
          <w:b/>
          <w:i/>
        </w:rPr>
        <w:t xml:space="preserve">General Medical Services Tabl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25"/>
        <w:gridCol w:w="1183"/>
        <w:gridCol w:w="2359"/>
        <w:gridCol w:w="2360"/>
      </w:tblGrid>
      <w:tr w:rsidR="00A42091" w:rsidRPr="0029662B" w14:paraId="070ED17D" w14:textId="77777777" w:rsidTr="00E041B7">
        <w:trPr>
          <w:trHeight w:val="20"/>
          <w:tblHeader/>
        </w:trPr>
        <w:tc>
          <w:tcPr>
            <w:tcW w:w="789" w:type="dxa"/>
            <w:shd w:val="clear" w:color="auto" w:fill="auto"/>
            <w:noWrap/>
            <w:hideMark/>
          </w:tcPr>
          <w:p w14:paraId="4060DA2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</w:t>
            </w:r>
          </w:p>
        </w:tc>
        <w:tc>
          <w:tcPr>
            <w:tcW w:w="2325" w:type="dxa"/>
            <w:shd w:val="clear" w:color="auto" w:fill="auto"/>
            <w:hideMark/>
          </w:tcPr>
          <w:p w14:paraId="5E9D5A5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Group Name 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55A07FF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Subgroup </w:t>
            </w:r>
          </w:p>
        </w:tc>
        <w:tc>
          <w:tcPr>
            <w:tcW w:w="2359" w:type="dxa"/>
            <w:shd w:val="clear" w:color="auto" w:fill="auto"/>
            <w:hideMark/>
          </w:tcPr>
          <w:p w14:paraId="095A334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ubgroup Name</w:t>
            </w:r>
          </w:p>
        </w:tc>
        <w:tc>
          <w:tcPr>
            <w:tcW w:w="2360" w:type="dxa"/>
          </w:tcPr>
          <w:p w14:paraId="646EBB2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Item Number</w:t>
            </w:r>
          </w:p>
        </w:tc>
      </w:tr>
      <w:tr w:rsidR="00A42091" w:rsidRPr="0029662B" w14:paraId="57CDDF12" w14:textId="77777777" w:rsidTr="00E041B7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5E8767B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1" w:name="_Hlk167959787"/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1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0BA310B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practitioner attendances to which no other item applies</w:t>
            </w:r>
          </w:p>
        </w:tc>
        <w:tc>
          <w:tcPr>
            <w:tcW w:w="2360" w:type="dxa"/>
          </w:tcPr>
          <w:p w14:paraId="09C4A3D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, 23, 36, 44, 123</w:t>
            </w:r>
          </w:p>
        </w:tc>
      </w:tr>
      <w:tr w:rsidR="00A42091" w:rsidRPr="0029662B" w14:paraId="797109D1" w14:textId="77777777" w:rsidTr="00E041B7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0FF3945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5</w:t>
            </w:r>
          </w:p>
        </w:tc>
        <w:tc>
          <w:tcPr>
            <w:tcW w:w="8227" w:type="dxa"/>
            <w:gridSpan w:val="4"/>
            <w:shd w:val="clear" w:color="auto" w:fill="auto"/>
          </w:tcPr>
          <w:p w14:paraId="0E8E056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olonged attendances to which no other item applies</w:t>
            </w:r>
          </w:p>
        </w:tc>
      </w:tr>
      <w:tr w:rsidR="00495E0E" w:rsidRPr="0029662B" w14:paraId="31900206" w14:textId="77777777" w:rsidTr="00E041B7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36F77DF1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7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4FA7451E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upuncture and non-specialist practitioner items</w:t>
            </w:r>
          </w:p>
        </w:tc>
        <w:tc>
          <w:tcPr>
            <w:tcW w:w="1183" w:type="dxa"/>
            <w:shd w:val="clear" w:color="auto" w:fill="auto"/>
            <w:noWrap/>
          </w:tcPr>
          <w:p w14:paraId="5F135D13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04E67F31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ttendance to which no other item applies</w:t>
            </w:r>
          </w:p>
        </w:tc>
        <w:tc>
          <w:tcPr>
            <w:tcW w:w="2360" w:type="dxa"/>
          </w:tcPr>
          <w:p w14:paraId="19AA33C0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79, 185, 189, 203</w:t>
            </w:r>
          </w:p>
        </w:tc>
      </w:tr>
      <w:tr w:rsidR="00495E0E" w:rsidRPr="0029662B" w14:paraId="667281D1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7CAA7FA3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3EF79CA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052011AE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3A52E4C7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mental health care</w:t>
            </w:r>
          </w:p>
        </w:tc>
        <w:tc>
          <w:tcPr>
            <w:tcW w:w="2360" w:type="dxa"/>
          </w:tcPr>
          <w:p w14:paraId="191F7259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9</w:t>
            </w:r>
          </w:p>
        </w:tc>
      </w:tr>
      <w:tr w:rsidR="00495E0E" w:rsidRPr="0029662B" w14:paraId="31CBE46C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1EB25B0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511A6F5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  <w:noWrap/>
          </w:tcPr>
          <w:p w14:paraId="513ECC8F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359" w:type="dxa"/>
            <w:shd w:val="clear" w:color="auto" w:fill="auto"/>
          </w:tcPr>
          <w:p w14:paraId="713A75B2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cribed Medical Practitioner after‑hours attendances to which no other item applies</w:t>
            </w:r>
          </w:p>
        </w:tc>
        <w:tc>
          <w:tcPr>
            <w:tcW w:w="2360" w:type="dxa"/>
          </w:tcPr>
          <w:p w14:paraId="6AC20F25" w14:textId="77777777" w:rsidR="00495E0E" w:rsidRPr="0029662B" w:rsidRDefault="00495E0E" w:rsidP="00065E6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33, 737, 741, 745</w:t>
            </w:r>
          </w:p>
        </w:tc>
      </w:tr>
      <w:tr w:rsidR="00A42091" w:rsidRPr="0029662B" w14:paraId="2C708596" w14:textId="77777777" w:rsidTr="00E041B7">
        <w:trPr>
          <w:trHeight w:val="20"/>
        </w:trPr>
        <w:tc>
          <w:tcPr>
            <w:tcW w:w="789" w:type="dxa"/>
            <w:shd w:val="clear" w:color="auto" w:fill="auto"/>
            <w:noWrap/>
            <w:hideMark/>
          </w:tcPr>
          <w:p w14:paraId="20F486C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20</w:t>
            </w:r>
          </w:p>
        </w:tc>
        <w:tc>
          <w:tcPr>
            <w:tcW w:w="2325" w:type="dxa"/>
            <w:shd w:val="clear" w:color="auto" w:fill="auto"/>
            <w:hideMark/>
          </w:tcPr>
          <w:p w14:paraId="5FE2B19E" w14:textId="155CBD84" w:rsidR="00A42091" w:rsidRPr="0029662B" w:rsidRDefault="00331FA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GP </w:t>
            </w:r>
            <w:r w:rsidR="00A42091"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ental health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reatment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14:paraId="16C4DEE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14:paraId="19A7277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P mental health treatment plans</w:t>
            </w:r>
          </w:p>
        </w:tc>
        <w:tc>
          <w:tcPr>
            <w:tcW w:w="2360" w:type="dxa"/>
          </w:tcPr>
          <w:p w14:paraId="3CA1F63E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713</w:t>
            </w:r>
          </w:p>
        </w:tc>
      </w:tr>
      <w:tr w:rsidR="00A42091" w:rsidRPr="0029662B" w14:paraId="7BC6547D" w14:textId="26F273CF" w:rsidTr="00E041B7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73C195E5" w14:textId="268C77C3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22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64A05A31" w14:textId="7DAFBC0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practitioner after-hours attendances to which no other item applies</w:t>
            </w:r>
          </w:p>
        </w:tc>
        <w:tc>
          <w:tcPr>
            <w:tcW w:w="2360" w:type="dxa"/>
          </w:tcPr>
          <w:p w14:paraId="76B0E822" w14:textId="366DA22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000, 5020, 5040, 5060, 5071</w:t>
            </w:r>
          </w:p>
        </w:tc>
      </w:tr>
      <w:tr w:rsidR="00A42091" w:rsidRPr="0029662B" w14:paraId="1E83C0C1" w14:textId="77777777" w:rsidTr="00E041B7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02A42E3C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2" w:name="_Hlk165370496"/>
            <w:bookmarkStart w:id="3" w:name="_Hlk167959866"/>
            <w:bookmarkEnd w:id="1"/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1</w:t>
            </w:r>
          </w:p>
        </w:tc>
        <w:tc>
          <w:tcPr>
            <w:tcW w:w="2325" w:type="dxa"/>
            <w:shd w:val="clear" w:color="auto" w:fill="auto"/>
          </w:tcPr>
          <w:p w14:paraId="6F8E59C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iscellaneous diagnostic procedures and investigations</w:t>
            </w:r>
          </w:p>
        </w:tc>
        <w:tc>
          <w:tcPr>
            <w:tcW w:w="1183" w:type="dxa"/>
            <w:shd w:val="clear" w:color="auto" w:fill="auto"/>
            <w:noWrap/>
          </w:tcPr>
          <w:p w14:paraId="4317516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359" w:type="dxa"/>
            <w:shd w:val="clear" w:color="auto" w:fill="auto"/>
          </w:tcPr>
          <w:p w14:paraId="7099F397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rdiovascular</w:t>
            </w:r>
          </w:p>
        </w:tc>
        <w:tc>
          <w:tcPr>
            <w:tcW w:w="2360" w:type="dxa"/>
          </w:tcPr>
          <w:p w14:paraId="5D22E3A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1707</w:t>
            </w:r>
          </w:p>
        </w:tc>
      </w:tr>
      <w:bookmarkEnd w:id="2"/>
      <w:tr w:rsidR="00A42091" w:rsidRPr="0029662B" w14:paraId="12B8636A" w14:textId="77777777" w:rsidTr="00E041B7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3F866C1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4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22EDFFE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bstetrics</w:t>
            </w:r>
          </w:p>
        </w:tc>
        <w:tc>
          <w:tcPr>
            <w:tcW w:w="2360" w:type="dxa"/>
          </w:tcPr>
          <w:p w14:paraId="1F80292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6500</w:t>
            </w:r>
          </w:p>
        </w:tc>
      </w:tr>
      <w:tr w:rsidR="00A42091" w:rsidRPr="0029662B" w14:paraId="792F6BF3" w14:textId="77777777" w:rsidTr="00E041B7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46CA989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7</w:t>
            </w:r>
          </w:p>
        </w:tc>
        <w:tc>
          <w:tcPr>
            <w:tcW w:w="5867" w:type="dxa"/>
            <w:gridSpan w:val="3"/>
            <w:shd w:val="clear" w:color="auto" w:fill="auto"/>
          </w:tcPr>
          <w:p w14:paraId="654CFD2C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gional or field nerve blocks</w:t>
            </w:r>
          </w:p>
        </w:tc>
        <w:tc>
          <w:tcPr>
            <w:tcW w:w="2360" w:type="dxa"/>
          </w:tcPr>
          <w:p w14:paraId="559967C9" w14:textId="77777777" w:rsidR="00A42091" w:rsidRPr="0029662B" w:rsidRDefault="00A42091" w:rsidP="004A07C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8213</w:t>
            </w:r>
          </w:p>
        </w:tc>
      </w:tr>
      <w:tr w:rsidR="00A42091" w:rsidRPr="0029662B" w14:paraId="2DE54827" w14:textId="77777777" w:rsidTr="00E041B7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2B4D32A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8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4B9C0CF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urgical operations</w:t>
            </w:r>
          </w:p>
        </w:tc>
        <w:tc>
          <w:tcPr>
            <w:tcW w:w="1183" w:type="dxa"/>
            <w:shd w:val="clear" w:color="auto" w:fill="auto"/>
          </w:tcPr>
          <w:p w14:paraId="3CA9A48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31A08F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</w:t>
            </w:r>
          </w:p>
        </w:tc>
        <w:tc>
          <w:tcPr>
            <w:tcW w:w="2360" w:type="dxa"/>
          </w:tcPr>
          <w:p w14:paraId="28D5D1FB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0003, 30006, 30026, 30029, 30032, 30035, 30038, 30042, 30045, 30049, 30061, 30064, 30099, 30216, 30219</w:t>
            </w:r>
          </w:p>
        </w:tc>
      </w:tr>
      <w:tr w:rsidR="00A42091" w:rsidRPr="0029662B" w14:paraId="6D75735F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00DBBF6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9F0A44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FDA544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55E06C5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lorectal</w:t>
            </w:r>
          </w:p>
        </w:tc>
        <w:tc>
          <w:tcPr>
            <w:tcW w:w="2360" w:type="dxa"/>
          </w:tcPr>
          <w:p w14:paraId="1DA8BD5E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2147</w:t>
            </w:r>
          </w:p>
        </w:tc>
      </w:tr>
      <w:tr w:rsidR="00A42091" w:rsidRPr="0029662B" w14:paraId="01E98F33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4DD7F48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70CBCF67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5E09AC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249DAD2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Urological</w:t>
            </w:r>
          </w:p>
        </w:tc>
        <w:tc>
          <w:tcPr>
            <w:tcW w:w="2360" w:type="dxa"/>
          </w:tcPr>
          <w:p w14:paraId="5008EFE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36800</w:t>
            </w:r>
          </w:p>
        </w:tc>
      </w:tr>
      <w:tr w:rsidR="00A42091" w:rsidRPr="0029662B" w14:paraId="4888403D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7827562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82183C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58C8E65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2E3AA121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ar, nose and throat</w:t>
            </w:r>
          </w:p>
        </w:tc>
        <w:tc>
          <w:tcPr>
            <w:tcW w:w="2360" w:type="dxa"/>
          </w:tcPr>
          <w:p w14:paraId="1A4447EE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41500, 41659, 41677 </w:t>
            </w:r>
          </w:p>
        </w:tc>
      </w:tr>
      <w:tr w:rsidR="00A42091" w:rsidRPr="0029662B" w14:paraId="6F00B3E7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2E1548A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190855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056F75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2359" w:type="dxa"/>
            <w:shd w:val="clear" w:color="auto" w:fill="auto"/>
          </w:tcPr>
          <w:p w14:paraId="435BEE6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phthalmology</w:t>
            </w:r>
          </w:p>
        </w:tc>
        <w:tc>
          <w:tcPr>
            <w:tcW w:w="2360" w:type="dxa"/>
          </w:tcPr>
          <w:p w14:paraId="38D56E9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2644, 42650</w:t>
            </w:r>
          </w:p>
        </w:tc>
      </w:tr>
      <w:tr w:rsidR="00A42091" w:rsidRPr="0029662B" w14:paraId="0D3ECB8C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09029A56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43E77AA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225864D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359" w:type="dxa"/>
            <w:shd w:val="clear" w:color="auto" w:fill="auto"/>
          </w:tcPr>
          <w:p w14:paraId="3420F9E6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and or wrist surgery</w:t>
            </w:r>
          </w:p>
        </w:tc>
        <w:tc>
          <w:tcPr>
            <w:tcW w:w="2360" w:type="dxa"/>
          </w:tcPr>
          <w:p w14:paraId="701FC11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6513, 46528, 46531</w:t>
            </w:r>
          </w:p>
        </w:tc>
      </w:tr>
      <w:tr w:rsidR="00A42091" w:rsidRPr="0029662B" w14:paraId="31520310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3D13850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30E2A50C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01E298D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2359" w:type="dxa"/>
            <w:shd w:val="clear" w:color="auto" w:fill="auto"/>
          </w:tcPr>
          <w:p w14:paraId="6D0E8E5A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rthopaedic</w:t>
            </w:r>
          </w:p>
        </w:tc>
        <w:tc>
          <w:tcPr>
            <w:tcW w:w="2360" w:type="dxa"/>
          </w:tcPr>
          <w:p w14:paraId="62780483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7904, 47915, 47916, 47015, 47030, 47042, 47057, 47063, 47069, 47301, 47348, 47354, 47361, 47387, 47423, 47444, 47453, 47462, 47466, 47471, 47543, 47561, 47579, 47595, 47637, 47663, 47735</w:t>
            </w:r>
          </w:p>
        </w:tc>
      </w:tr>
      <w:tr w:rsidR="00A42091" w:rsidRPr="0029662B" w14:paraId="12BF7275" w14:textId="77777777" w:rsidTr="00E041B7">
        <w:trPr>
          <w:trHeight w:val="20"/>
        </w:trPr>
        <w:tc>
          <w:tcPr>
            <w:tcW w:w="789" w:type="dxa"/>
            <w:vMerge w:val="restart"/>
            <w:shd w:val="clear" w:color="auto" w:fill="auto"/>
            <w:noWrap/>
          </w:tcPr>
          <w:p w14:paraId="324C3EC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bookmarkStart w:id="4" w:name="_Hlk167959899"/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1</w:t>
            </w:r>
          </w:p>
        </w:tc>
        <w:tc>
          <w:tcPr>
            <w:tcW w:w="2325" w:type="dxa"/>
            <w:vMerge w:val="restart"/>
            <w:shd w:val="clear" w:color="auto" w:fill="auto"/>
          </w:tcPr>
          <w:p w14:paraId="32101F9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bulk-billed services</w:t>
            </w:r>
          </w:p>
        </w:tc>
        <w:tc>
          <w:tcPr>
            <w:tcW w:w="1183" w:type="dxa"/>
            <w:shd w:val="clear" w:color="auto" w:fill="auto"/>
          </w:tcPr>
          <w:p w14:paraId="2F98EDE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18EA742F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agement of general bulk-billed services</w:t>
            </w:r>
          </w:p>
        </w:tc>
        <w:tc>
          <w:tcPr>
            <w:tcW w:w="2360" w:type="dxa"/>
            <w:shd w:val="clear" w:color="auto" w:fill="auto"/>
          </w:tcPr>
          <w:p w14:paraId="7577DF53" w14:textId="77777777" w:rsidR="00A42091" w:rsidRPr="0029662B" w:rsidRDefault="00A42091" w:rsidP="00495E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0990, 10991, 10992, 75855, 75856, 75857, 75858</w:t>
            </w:r>
          </w:p>
        </w:tc>
      </w:tr>
      <w:bookmarkEnd w:id="3"/>
      <w:tr w:rsidR="00A42091" w:rsidRPr="0029662B" w14:paraId="03F37D30" w14:textId="77777777" w:rsidTr="00E041B7">
        <w:trPr>
          <w:trHeight w:val="20"/>
        </w:trPr>
        <w:tc>
          <w:tcPr>
            <w:tcW w:w="789" w:type="dxa"/>
            <w:vMerge/>
            <w:shd w:val="clear" w:color="auto" w:fill="auto"/>
            <w:noWrap/>
          </w:tcPr>
          <w:p w14:paraId="5596BD5B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2EB3782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shd w:val="clear" w:color="auto" w:fill="auto"/>
          </w:tcPr>
          <w:p w14:paraId="64BD3BD5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359" w:type="dxa"/>
            <w:shd w:val="clear" w:color="auto" w:fill="auto"/>
          </w:tcPr>
          <w:p w14:paraId="4AAD50C4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neral support service</w:t>
            </w:r>
          </w:p>
        </w:tc>
        <w:tc>
          <w:tcPr>
            <w:tcW w:w="2360" w:type="dxa"/>
            <w:shd w:val="clear" w:color="auto" w:fill="auto"/>
          </w:tcPr>
          <w:p w14:paraId="760048BD" w14:textId="77777777" w:rsidR="00A42091" w:rsidRPr="0029662B" w:rsidRDefault="00A42091" w:rsidP="00495E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75870, 75871, 75872, 75873, 75874, 75875, 75876</w:t>
            </w:r>
          </w:p>
        </w:tc>
      </w:tr>
      <w:tr w:rsidR="00A42091" w:rsidRPr="0029662B" w14:paraId="4B8E626E" w14:textId="77777777" w:rsidTr="00E041B7">
        <w:trPr>
          <w:trHeight w:val="20"/>
        </w:trPr>
        <w:tc>
          <w:tcPr>
            <w:tcW w:w="789" w:type="dxa"/>
            <w:shd w:val="clear" w:color="auto" w:fill="auto"/>
            <w:noWrap/>
          </w:tcPr>
          <w:p w14:paraId="2F165E19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14 </w:t>
            </w:r>
          </w:p>
        </w:tc>
        <w:tc>
          <w:tcPr>
            <w:tcW w:w="2325" w:type="dxa"/>
            <w:shd w:val="clear" w:color="auto" w:fill="auto"/>
          </w:tcPr>
          <w:p w14:paraId="0824BFC0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1183" w:type="dxa"/>
            <w:shd w:val="clear" w:color="auto" w:fill="auto"/>
          </w:tcPr>
          <w:p w14:paraId="04DCD3FD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26BD3CF8" w14:textId="77777777" w:rsidR="00A42091" w:rsidRPr="0029662B" w:rsidRDefault="00A42091" w:rsidP="00CB1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urse practitioners</w:t>
            </w:r>
          </w:p>
        </w:tc>
        <w:tc>
          <w:tcPr>
            <w:tcW w:w="2360" w:type="dxa"/>
            <w:shd w:val="clear" w:color="auto" w:fill="auto"/>
          </w:tcPr>
          <w:p w14:paraId="44D8C871" w14:textId="77777777" w:rsidR="00A42091" w:rsidRPr="0029662B" w:rsidRDefault="00A42091" w:rsidP="00495E0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29662B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82200, 82205, 82210, 82215</w:t>
            </w:r>
          </w:p>
        </w:tc>
      </w:tr>
    </w:tbl>
    <w:p w14:paraId="3062E576" w14:textId="77777777" w:rsidR="00A42091" w:rsidRPr="0029662B" w:rsidRDefault="00A42091" w:rsidP="00A42091">
      <w:pPr>
        <w:pStyle w:val="NormalWeb"/>
        <w:spacing w:before="0" w:beforeAutospacing="0" w:after="0" w:afterAutospacing="0"/>
        <w:rPr>
          <w:i/>
          <w:iCs/>
          <w:sz w:val="18"/>
          <w:szCs w:val="18"/>
        </w:rPr>
      </w:pPr>
      <w:bookmarkStart w:id="5" w:name="_Hlk165370523"/>
      <w:bookmarkStart w:id="6" w:name="_Hlk165443866"/>
      <w:bookmarkEnd w:id="4"/>
      <w:r w:rsidRPr="0029662B">
        <w:rPr>
          <w:i/>
          <w:iCs/>
          <w:sz w:val="18"/>
          <w:szCs w:val="18"/>
        </w:rPr>
        <w:t>*Note: Claims under any item in Group A7 in the General Medical Services Table may only be exempt from subsection 19(2) of the Act</w:t>
      </w:r>
      <w:r w:rsidRPr="0029662B" w:rsidDel="00361262">
        <w:rPr>
          <w:i/>
          <w:iCs/>
          <w:sz w:val="18"/>
          <w:szCs w:val="18"/>
        </w:rPr>
        <w:t xml:space="preserve"> </w:t>
      </w:r>
      <w:r w:rsidRPr="0029662B">
        <w:rPr>
          <w:i/>
          <w:iCs/>
          <w:sz w:val="18"/>
          <w:szCs w:val="18"/>
        </w:rPr>
        <w:t>when the services are claimed by a Prescribed Medical Practitioner operating under the Medicare Urgent Care Clinic Program.</w:t>
      </w:r>
    </w:p>
    <w:p w14:paraId="5D09AEFD" w14:textId="77777777" w:rsidR="00A42091" w:rsidRDefault="00A42091" w:rsidP="00A42091">
      <w:pPr>
        <w:rPr>
          <w:b/>
          <w:caps/>
        </w:rPr>
      </w:pPr>
    </w:p>
    <w:p w14:paraId="00B1A46A" w14:textId="77777777" w:rsidR="00634C86" w:rsidRPr="005A0F1D" w:rsidRDefault="00634C86" w:rsidP="00610D07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7DFB40C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US"/>
        </w:rPr>
        <w:t xml:space="preserve">Diagnostic Imaging Services Table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65"/>
        <w:gridCol w:w="538"/>
        <w:gridCol w:w="2820"/>
        <w:gridCol w:w="3512"/>
      </w:tblGrid>
      <w:tr w:rsidR="00CA5D70" w:rsidRPr="00B566B8" w14:paraId="36E54924" w14:textId="77777777" w:rsidTr="003D50BB">
        <w:trPr>
          <w:trHeight w:val="30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0800FFF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I1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F27C2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 xml:space="preserve">Ultrasound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90FDA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60506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 xml:space="preserve">General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F8691D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5028, 55032, 55036, 55038, 55048, 55054, 55065, 55066, 55070, 55071, 55076</w:t>
            </w:r>
          </w:p>
        </w:tc>
      </w:tr>
      <w:tr w:rsidR="00CA5D70" w:rsidRPr="00B566B8" w14:paraId="4EFF7E87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01AD414D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vAlign w:val="center"/>
          </w:tcPr>
          <w:p w14:paraId="6EAED8F3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4C5C20A" w14:textId="685BD077" w:rsidR="00CA5D70" w:rsidRPr="00610D07" w:rsidRDefault="004B38AD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B1C96E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 xml:space="preserve">Vascular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896BF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5238, 55244, 55246, 55252, 55274, 55276, 55278</w:t>
            </w:r>
          </w:p>
        </w:tc>
      </w:tr>
      <w:tr w:rsidR="00CA5D70" w:rsidRPr="00B566B8" w14:paraId="64BF929C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3AA5E9CB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vAlign w:val="center"/>
          </w:tcPr>
          <w:p w14:paraId="0A06E80B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009290" w14:textId="54247DBB" w:rsidR="00CA5D70" w:rsidRPr="00610D07" w:rsidRDefault="004B38AD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036A5E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Urological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1459A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5600</w:t>
            </w:r>
          </w:p>
        </w:tc>
      </w:tr>
      <w:tr w:rsidR="00CA5D70" w:rsidRPr="00B566B8" w14:paraId="58641226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2468670E" w14:textId="77777777" w:rsidR="00CA5D70" w:rsidRPr="00B01C29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vAlign w:val="center"/>
          </w:tcPr>
          <w:p w14:paraId="54464BA4" w14:textId="77777777" w:rsidR="00CA5D70" w:rsidRPr="00B01C29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D0BE54" w14:textId="669AF5D8" w:rsidR="00CA5D70" w:rsidRPr="00610D07" w:rsidRDefault="004B38AD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2257A3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 xml:space="preserve">Obstetric And </w:t>
            </w:r>
            <w:proofErr w:type="spellStart"/>
            <w:r w:rsidRPr="00610D07">
              <w:rPr>
                <w:rFonts w:eastAsia="Helvetica"/>
                <w:sz w:val="20"/>
                <w:szCs w:val="20"/>
                <w:lang w:val="en-US"/>
              </w:rPr>
              <w:t>Gynaecological</w:t>
            </w:r>
            <w:proofErr w:type="spellEnd"/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88C7C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5700, 55704, 55706, 55707, 55712, 55718, 55721</w:t>
            </w:r>
          </w:p>
        </w:tc>
      </w:tr>
      <w:tr w:rsidR="00CA5D70" w:rsidRPr="00B566B8" w14:paraId="0B6EF2B3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1219303F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vAlign w:val="center"/>
          </w:tcPr>
          <w:p w14:paraId="6B5C9EB3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41339C" w14:textId="015EDE53" w:rsidR="00CA5D70" w:rsidRPr="00610D07" w:rsidRDefault="004B38AD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65C7CD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Musculoskeletal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AF056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5812, 55844, 55848, 55850, 55856, 55858, 55860, 55862, 55864, 55866, 55868, 55870, 55872, 55874, 55876, 55878, 55880, 55882, 55884, 55886, 55888, 55890, 55892, 55894</w:t>
            </w:r>
          </w:p>
        </w:tc>
      </w:tr>
      <w:tr w:rsidR="00CA5D70" w:rsidRPr="00B566B8" w14:paraId="707FE723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3A616BEF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vAlign w:val="center"/>
          </w:tcPr>
          <w:p w14:paraId="46767E6D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CE3D4" w14:textId="44B206CC" w:rsidR="00CA5D70" w:rsidRPr="00610D07" w:rsidRDefault="004B38AD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1D19C1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Transthoracic Echocardiogram and Stress Echocardiogram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271BD8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5126, 55132, 55133, 55141</w:t>
            </w:r>
          </w:p>
        </w:tc>
      </w:tr>
      <w:tr w:rsidR="00CA5D70" w:rsidRPr="00B566B8" w14:paraId="161448EC" w14:textId="77777777" w:rsidTr="003D50BB">
        <w:trPr>
          <w:trHeight w:val="30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5D30B6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 xml:space="preserve">I2 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C6A02A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 xml:space="preserve">Computed Tomography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F59BF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6D0288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 xml:space="preserve">Head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07174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001, 56007, 56013, 56016, 56022, 56028, 56030, 56036,</w:t>
            </w:r>
          </w:p>
        </w:tc>
      </w:tr>
      <w:tr w:rsidR="00CA5D70" w:rsidRPr="00B566B8" w14:paraId="429507C3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33E489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2772E3C7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9921D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B4C338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Neck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B2348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101, 56107</w:t>
            </w:r>
          </w:p>
        </w:tc>
      </w:tr>
      <w:tr w:rsidR="00CA5D70" w:rsidRPr="00B566B8" w14:paraId="41428546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A57A7F1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3FD2BC2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897B8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542BC7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 xml:space="preserve">Spine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B204D4F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220, 56221, 56223, 56226, 56233, 56237,</w:t>
            </w:r>
          </w:p>
        </w:tc>
      </w:tr>
      <w:tr w:rsidR="00CA5D70" w:rsidRPr="00B566B8" w14:paraId="0E8C6BF8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FFFA366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D2C592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64B929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200FC5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Chest and upper abdome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09C30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301, 56307</w:t>
            </w:r>
          </w:p>
        </w:tc>
      </w:tr>
      <w:tr w:rsidR="00CA5D70" w:rsidRPr="00B566B8" w14:paraId="5821EE92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C16BCF2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4F5B5E1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3476F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C48B78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Upper abdomen only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2734D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401, 56407, 56409, 56412</w:t>
            </w:r>
          </w:p>
        </w:tc>
      </w:tr>
      <w:tr w:rsidR="00CA5D70" w:rsidRPr="00B566B8" w14:paraId="2A8ED95A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8CA3D2B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1996FA9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5DACD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BBA2AB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Upper abdomen and pelv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5C64A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501, 56507</w:t>
            </w:r>
          </w:p>
        </w:tc>
      </w:tr>
      <w:tr w:rsidR="00CA5D70" w:rsidRPr="00B566B8" w14:paraId="783FFC9D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5351462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205BC068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F11039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084EA0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Extremit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BD039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620, 56622, 56623, 56627, 56629,</w:t>
            </w:r>
          </w:p>
        </w:tc>
      </w:tr>
      <w:tr w:rsidR="00CA5D70" w:rsidRPr="00B566B8" w14:paraId="352ED68F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9CB12CA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0E9C9DB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5A154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EFCC76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 xml:space="preserve">Chest, abdomen, pelvis and neck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83D27D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6801, 56807</w:t>
            </w:r>
          </w:p>
        </w:tc>
      </w:tr>
      <w:tr w:rsidR="00CA5D70" w:rsidRPr="00B566B8" w14:paraId="29A3DAA8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0E9FAEC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0B4C1ACF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AD405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89BB24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Brain, chest and upper abdome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DD521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7001, 57007</w:t>
            </w:r>
          </w:p>
        </w:tc>
      </w:tr>
      <w:tr w:rsidR="00CA5D70" w:rsidRPr="00B566B8" w14:paraId="19DA9BC5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E083ABF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6CC2717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872E3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05652D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Interventional techniqu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073DC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7341</w:t>
            </w:r>
          </w:p>
        </w:tc>
      </w:tr>
      <w:tr w:rsidR="00CA5D70" w:rsidRPr="00B566B8" w14:paraId="29357854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2969454" w14:textId="77777777" w:rsidR="00CA5D70" w:rsidRPr="00610D07" w:rsidRDefault="00CA5D70" w:rsidP="003D50B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15C54A7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C652B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609CCF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  <w:lang w:val="en-US"/>
              </w:rPr>
              <w:t>Spiral angiography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6C98F9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7352, 57353, 57354, 57357</w:t>
            </w:r>
          </w:p>
        </w:tc>
      </w:tr>
      <w:tr w:rsidR="00CA5D70" w:rsidRPr="00B566B8" w14:paraId="0D380F15" w14:textId="77777777" w:rsidTr="003D50B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0355E943" w14:textId="77777777" w:rsidR="00CA5D70" w:rsidRPr="00610D07" w:rsidRDefault="00CA5D70" w:rsidP="003D50BB">
            <w:pPr>
              <w:rPr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I3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E27267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</w:rPr>
              <w:t>Diagnostic Radiology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4BA2B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AD793A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  <w:lang w:val="en-US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Extremit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109BD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7509, 57515, 57521, 57523, 57527</w:t>
            </w:r>
          </w:p>
        </w:tc>
      </w:tr>
      <w:tr w:rsidR="00CA5D70" w:rsidRPr="00B566B8" w14:paraId="4B80C9BE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AA7491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3EAC7EA7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83B17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3B4805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 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Shoulder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r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Pelv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46A6F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7703, 57709, 57712, 57715</w:t>
            </w:r>
          </w:p>
        </w:tc>
      </w:tr>
      <w:tr w:rsidR="00CA5D70" w:rsidRPr="00B566B8" w14:paraId="07FAD975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6C860B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032BBB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57817D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0F92EA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Head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841A8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</w:rPr>
              <w:t>57901, 57907, 57915, 57921, 57924, 57927, 57945, 57960, 57963, 57969</w:t>
            </w:r>
          </w:p>
        </w:tc>
      </w:tr>
      <w:tr w:rsidR="00CA5D70" w:rsidRPr="00B566B8" w14:paraId="7F9EFE86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D750F4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4ED721D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39AD77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C073D6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Spine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28CF2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8100, 58103, 58106, 58109, 58112, 58115</w:t>
            </w:r>
          </w:p>
        </w:tc>
      </w:tr>
      <w:tr w:rsidR="00CA5D70" w:rsidRPr="00B566B8" w14:paraId="64CB1863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1975D48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6E25DB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31DEB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39028B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Thoracic Region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236AF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8503, 58509, 58521, 58524</w:t>
            </w:r>
          </w:p>
        </w:tc>
      </w:tr>
      <w:tr w:rsidR="00CA5D70" w:rsidRPr="00B566B8" w14:paraId="012EEAC6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E73709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0DB26C6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F488D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31DA5A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Urinary Tract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925E0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8700</w:t>
            </w:r>
          </w:p>
        </w:tc>
      </w:tr>
      <w:tr w:rsidR="00CA5D70" w:rsidRPr="00B566B8" w14:paraId="321437AD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FF15D6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699A4B4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F47EEF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A653D6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Alimentary Tract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And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Biliary System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8EB331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8903, 58909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66512104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CA8A969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D77F88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858B7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45026A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For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Localis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Foreign Bodi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7A8BC7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9103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358489CA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16C7A7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49A3AD5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3D57E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61A0A3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f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Brea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5C931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9300, 59302, 59303, 59305, 59314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07148F4B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8A6E48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599AFD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C7A3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E8799A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Radiographic Examinat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With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Opaque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r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Contrast Media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8DCD9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59751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15BBA5A9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AC9F2A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06E082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3B3E5F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D48E91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Angiography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6E122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0078</w:t>
            </w:r>
          </w:p>
        </w:tc>
      </w:tr>
      <w:tr w:rsidR="00CA5D70" w:rsidRPr="00B566B8" w14:paraId="1931DE3A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ACEF40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50755E47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AEB58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77509D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Interventional Techniqu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5C7CF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1109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3F393059" w14:textId="77777777" w:rsidTr="003D50B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927252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I4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C8E09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</w:rPr>
              <w:t>Nuclear Medicine Imag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5E07F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650850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Nuclear medicine-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non PET</w:t>
            </w:r>
            <w:proofErr w:type="gramEnd"/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FCE71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1329, 61345, 61357</w:t>
            </w:r>
            <w:r w:rsidRPr="00610D07">
              <w:rPr>
                <w:rFonts w:eastAsia="Calibri"/>
                <w:sz w:val="20"/>
                <w:szCs w:val="20"/>
              </w:rPr>
              <w:t xml:space="preserve">, </w:t>
            </w:r>
            <w:r w:rsidRPr="00610D07">
              <w:rPr>
                <w:rFonts w:eastAsia="Calibri"/>
                <w:sz w:val="20"/>
                <w:szCs w:val="20"/>
                <w:lang w:val="en-US"/>
              </w:rPr>
              <w:t>61421, 61425, 61473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13B52A72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000908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00B4C4B1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EA584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494216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Adjunctive service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78FE0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1505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4D402B8D" w14:textId="77777777" w:rsidTr="003D50B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82A0A8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 xml:space="preserve">I5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E23F2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  <w:r w:rsidRPr="00610D07">
              <w:rPr>
                <w:rFonts w:eastAsia="Calibri"/>
                <w:sz w:val="20"/>
                <w:szCs w:val="20"/>
              </w:rPr>
              <w:t>Magnetic Resonance Imag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9D5C6F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F0010B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Scan Of Head – For Specified Conditions 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64B9F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001, 63007</w:t>
            </w:r>
          </w:p>
        </w:tc>
      </w:tr>
      <w:tr w:rsidR="00CA5D70" w:rsidRPr="00B566B8" w14:paraId="65E33BB7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1D397BD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1D710D7F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1F80D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9E07A0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Scan Of Head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D97715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040, 63049, 63058, 63064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368FF1BC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976CF18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3DF3AFF9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8B2BEA5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489BF5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Scan Of Spine - One Reg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r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Two Contiguous Regions - For Infection or Tumour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93BB9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151</w:t>
            </w:r>
          </w:p>
        </w:tc>
      </w:tr>
      <w:tr w:rsidR="00CA5D70" w:rsidRPr="00B566B8" w14:paraId="48C8AD3C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B39926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AB1B8AD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06C77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1E5156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Scan Of Spine - One Region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r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Two Contiguous Regions - For Other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22F97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161, 63167, 63173, 63176, 63179, 63182, 63185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4391B909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55AAA55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0E95226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561E5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4D7B82B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Scan Of Spine - Three Contiguous Regions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r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Two Non-Contiguous Regions - For Infection or Tumour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C1100F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201</w:t>
            </w:r>
          </w:p>
        </w:tc>
      </w:tr>
      <w:tr w:rsidR="00CA5D70" w:rsidRPr="00B566B8" w14:paraId="50BFD348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87460D8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33B40F6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BF4FC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63BCE9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Scan Of Spine - Three Contiguous Regions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Or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Two Non-Contiguous Regions - For Other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53250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219, 63228</w:t>
            </w:r>
          </w:p>
        </w:tc>
      </w:tr>
      <w:tr w:rsidR="00CA5D70" w:rsidRPr="00B566B8" w14:paraId="339DE082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6A19604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6A8F459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6D2B0A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18E42B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Scan Of Musculoskeletal System - For Tumour, Infection or Osteonecrosi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F60EA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301</w:t>
            </w:r>
          </w:p>
        </w:tc>
      </w:tr>
      <w:tr w:rsidR="00CA5D70" w:rsidRPr="00B566B8" w14:paraId="54682712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ABAB70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80BDB7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F0056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0B3248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Scan Of Musculoskeletal System - For Joint Derangement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94B81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322, 63325, 63328, 63331, 63334, 63337, 63340</w:t>
            </w:r>
          </w:p>
        </w:tc>
      </w:tr>
      <w:tr w:rsidR="00CA5D70" w:rsidRPr="00B566B8" w14:paraId="7A5586C6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AAFC50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0425FE6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9C6D2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139D66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Scan Of Body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8A290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461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1A2E5223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3E205CD4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7A96177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0E2F80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413F9B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 xml:space="preserve">Scans Of Pelvis </w:t>
            </w:r>
            <w:proofErr w:type="gramStart"/>
            <w:r w:rsidRPr="00610D07">
              <w:rPr>
                <w:rFonts w:eastAsia="Helvetica"/>
                <w:sz w:val="20"/>
                <w:szCs w:val="20"/>
              </w:rPr>
              <w:t>And</w:t>
            </w:r>
            <w:proofErr w:type="gramEnd"/>
            <w:r w:rsidRPr="00610D07">
              <w:rPr>
                <w:rFonts w:eastAsia="Helvetica"/>
                <w:sz w:val="20"/>
                <w:szCs w:val="20"/>
              </w:rPr>
              <w:t xml:space="preserve"> Upper Abdomen - For Specified Condition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31EBC2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740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CA5D70" w:rsidRPr="00B566B8" w14:paraId="44FF8136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E11C85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0B3F2086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CF7EA3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39F168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Scan of Body - Person Under the Age of 16 Years - General Practice Reque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EEF37B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507, 63513, 63522</w:t>
            </w:r>
          </w:p>
        </w:tc>
      </w:tr>
      <w:tr w:rsidR="00CA5D70" w:rsidRPr="00B566B8" w14:paraId="11878ED5" w14:textId="77777777" w:rsidTr="003D50BB">
        <w:trPr>
          <w:trHeight w:val="300"/>
        </w:trPr>
        <w:tc>
          <w:tcPr>
            <w:tcW w:w="480" w:type="dxa"/>
            <w:vMerge/>
            <w:tcBorders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190CD20E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</w:tcBorders>
            <w:tcMar>
              <w:left w:w="90" w:type="dxa"/>
              <w:right w:w="90" w:type="dxa"/>
            </w:tcMar>
          </w:tcPr>
          <w:p w14:paraId="1BE329F8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CDE27C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76B59F" w14:textId="77777777" w:rsidR="00CA5D70" w:rsidRPr="00610D07" w:rsidRDefault="00CA5D70" w:rsidP="003D50BB">
            <w:pPr>
              <w:rPr>
                <w:rFonts w:eastAsia="Helvetica"/>
                <w:sz w:val="20"/>
                <w:szCs w:val="20"/>
              </w:rPr>
            </w:pPr>
            <w:r w:rsidRPr="00610D07">
              <w:rPr>
                <w:rFonts w:eastAsia="Helvetica"/>
                <w:sz w:val="20"/>
                <w:szCs w:val="20"/>
              </w:rPr>
              <w:t>Scan of Body - Person Over the Age of 16 Years - General Practice Requests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2250ED" w14:textId="77777777" w:rsidR="00CA5D70" w:rsidRPr="00610D07" w:rsidRDefault="00CA5D70" w:rsidP="003D50B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610D07">
              <w:rPr>
                <w:rFonts w:eastAsia="Calibri"/>
                <w:sz w:val="20"/>
                <w:szCs w:val="20"/>
                <w:lang w:val="en-US"/>
              </w:rPr>
              <w:t>63551, 63554, 63557, 63560</w:t>
            </w:r>
            <w:r w:rsidRPr="00610D07"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14:paraId="456D52E0" w14:textId="77777777" w:rsidR="00CA5D70" w:rsidRPr="0029662B" w:rsidRDefault="00CA5D70" w:rsidP="00A42091">
      <w:pPr>
        <w:rPr>
          <w:b/>
          <w:caps/>
        </w:rPr>
      </w:pPr>
    </w:p>
    <w:p w14:paraId="578B18EB" w14:textId="77777777" w:rsidR="00A42091" w:rsidRPr="0029662B" w:rsidRDefault="00A42091" w:rsidP="00A42091">
      <w:pPr>
        <w:rPr>
          <w:b/>
          <w:i/>
        </w:rPr>
      </w:pPr>
      <w:bookmarkStart w:id="7" w:name="_Hlk167959937"/>
      <w:r w:rsidRPr="0029662B">
        <w:rPr>
          <w:b/>
          <w:i/>
        </w:rPr>
        <w:t xml:space="preserve">Pathology Services Table 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900"/>
        <w:gridCol w:w="1485"/>
        <w:gridCol w:w="6630"/>
      </w:tblGrid>
      <w:tr w:rsidR="00BA6631" w14:paraId="10C480A2" w14:textId="77777777" w:rsidTr="003D50BB">
        <w:trPr>
          <w:trHeight w:val="300"/>
        </w:trPr>
        <w:tc>
          <w:tcPr>
            <w:tcW w:w="900" w:type="dxa"/>
          </w:tcPr>
          <w:bookmarkEnd w:id="5"/>
          <w:bookmarkEnd w:id="6"/>
          <w:bookmarkEnd w:id="7"/>
          <w:p w14:paraId="4E0E0390" w14:textId="588F66F9" w:rsidR="00BA6631" w:rsidRPr="00610D07" w:rsidRDefault="00BA6631" w:rsidP="00BA6631">
            <w:pPr>
              <w:rPr>
                <w:rFonts w:ascii="Calibri" w:eastAsia="Calibri" w:hAnsi="Calibri" w:cs="Calibri"/>
                <w:lang w:val="en-US"/>
              </w:rPr>
            </w:pPr>
            <w:r w:rsidRPr="006A3D3B">
              <w:rPr>
                <w:b/>
                <w:bCs/>
                <w:color w:val="000000"/>
              </w:rPr>
              <w:t>Group</w:t>
            </w:r>
          </w:p>
        </w:tc>
        <w:tc>
          <w:tcPr>
            <w:tcW w:w="1485" w:type="dxa"/>
          </w:tcPr>
          <w:p w14:paraId="0AAB780B" w14:textId="4A49394B" w:rsidR="00BA6631" w:rsidRPr="00610D07" w:rsidRDefault="00BA6631" w:rsidP="00BA6631">
            <w:pPr>
              <w:rPr>
                <w:rFonts w:ascii="Calibri" w:eastAsia="Calibri" w:hAnsi="Calibri" w:cs="Calibri"/>
              </w:rPr>
            </w:pPr>
            <w:r w:rsidRPr="006A3D3B">
              <w:rPr>
                <w:b/>
                <w:bCs/>
                <w:color w:val="000000"/>
              </w:rPr>
              <w:t>Group Name</w:t>
            </w:r>
          </w:p>
        </w:tc>
        <w:tc>
          <w:tcPr>
            <w:tcW w:w="6630" w:type="dxa"/>
          </w:tcPr>
          <w:p w14:paraId="6F28F178" w14:textId="64EEF782" w:rsidR="00BA6631" w:rsidRPr="006A3D3B" w:rsidRDefault="00BA6631" w:rsidP="00BA6631">
            <w:pPr>
              <w:rPr>
                <w:color w:val="000000"/>
              </w:rPr>
            </w:pPr>
            <w:r w:rsidRPr="006A3D3B">
              <w:rPr>
                <w:b/>
                <w:bCs/>
                <w:color w:val="000000"/>
              </w:rPr>
              <w:t>Item Number</w:t>
            </w:r>
          </w:p>
        </w:tc>
      </w:tr>
      <w:tr w:rsidR="00BA6631" w:rsidRPr="00616259" w14:paraId="2F94A7C5" w14:textId="77777777" w:rsidTr="003D50BB">
        <w:trPr>
          <w:trHeight w:val="300"/>
        </w:trPr>
        <w:tc>
          <w:tcPr>
            <w:tcW w:w="900" w:type="dxa"/>
          </w:tcPr>
          <w:p w14:paraId="758D241C" w14:textId="77777777" w:rsidR="00BA6631" w:rsidRPr="00610D07" w:rsidRDefault="00BA6631" w:rsidP="00BA6631">
            <w:pPr>
              <w:rPr>
                <w:rFonts w:eastAsia="Calibri"/>
                <w:lang w:val="en-US"/>
              </w:rPr>
            </w:pPr>
            <w:r w:rsidRPr="00610D07">
              <w:rPr>
                <w:rFonts w:eastAsia="Calibri"/>
                <w:lang w:val="en-US"/>
              </w:rPr>
              <w:t xml:space="preserve">P1 </w:t>
            </w:r>
          </w:p>
        </w:tc>
        <w:tc>
          <w:tcPr>
            <w:tcW w:w="1485" w:type="dxa"/>
          </w:tcPr>
          <w:p w14:paraId="42AF378A" w14:textId="77777777" w:rsidR="00BA6631" w:rsidRPr="00610D07" w:rsidRDefault="00BA6631" w:rsidP="00BA6631">
            <w:pPr>
              <w:rPr>
                <w:rFonts w:eastAsia="Helvetica"/>
              </w:rPr>
            </w:pPr>
            <w:r w:rsidRPr="00610D07">
              <w:rPr>
                <w:rFonts w:eastAsia="Calibri"/>
              </w:rPr>
              <w:t xml:space="preserve">Haematology </w:t>
            </w:r>
          </w:p>
        </w:tc>
        <w:tc>
          <w:tcPr>
            <w:tcW w:w="6630" w:type="dxa"/>
          </w:tcPr>
          <w:p w14:paraId="56F27C3A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 xml:space="preserve">65060, 65070, 65072, 65075, 65078, 65081, 65090, 65093, 65096, 65111, 65114, 65120, 65123, 65126, 65129, 65137, 65144, 65156, 65178, 65179, </w:t>
            </w:r>
          </w:p>
        </w:tc>
      </w:tr>
      <w:tr w:rsidR="00BA6631" w:rsidRPr="00616259" w14:paraId="3E5E4BC3" w14:textId="77777777" w:rsidTr="003D50BB">
        <w:trPr>
          <w:trHeight w:val="1170"/>
        </w:trPr>
        <w:tc>
          <w:tcPr>
            <w:tcW w:w="900" w:type="dxa"/>
          </w:tcPr>
          <w:p w14:paraId="74F4FD37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2</w:t>
            </w:r>
          </w:p>
        </w:tc>
        <w:tc>
          <w:tcPr>
            <w:tcW w:w="1485" w:type="dxa"/>
          </w:tcPr>
          <w:p w14:paraId="75A32036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Chemical</w:t>
            </w:r>
          </w:p>
        </w:tc>
        <w:tc>
          <w:tcPr>
            <w:tcW w:w="6630" w:type="dxa"/>
          </w:tcPr>
          <w:p w14:paraId="0E17B3ED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66500, 66503, 66506, 66509, 66512, 66518, 66519, 66536, 66542, 66548, 66551, 66554, 66560, 66563, 66566, 66584, 66593, 66596, 66605, 66607, 66623, 66626, 66632, 66635, 66638, 66641, 66650, 66653, 66655, 66656, 66659, 66660, 66665, 66686, 66695, 66697, 66698, 66701, 66704, 66707, 66716, 66719, 66722, 66725, 66728, 66731, 66734, 66750, 66751, 66752, 66756, 66758, 66764, 66767, 66770, 66779, 66800, 66803, 66812, 66816, 66819, 66820, 66822, 66828, 66833, 66837, 66838, 66839, 66840, 66841, 66900</w:t>
            </w:r>
          </w:p>
        </w:tc>
      </w:tr>
      <w:tr w:rsidR="00BA6631" w:rsidRPr="00616259" w14:paraId="68E69AA7" w14:textId="77777777" w:rsidTr="003D50BB">
        <w:trPr>
          <w:trHeight w:val="300"/>
        </w:trPr>
        <w:tc>
          <w:tcPr>
            <w:tcW w:w="900" w:type="dxa"/>
          </w:tcPr>
          <w:p w14:paraId="428D4850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3</w:t>
            </w:r>
          </w:p>
        </w:tc>
        <w:tc>
          <w:tcPr>
            <w:tcW w:w="1485" w:type="dxa"/>
          </w:tcPr>
          <w:p w14:paraId="411C020C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Microbiology</w:t>
            </w:r>
          </w:p>
        </w:tc>
        <w:tc>
          <w:tcPr>
            <w:tcW w:w="6630" w:type="dxa"/>
          </w:tcPr>
          <w:p w14:paraId="6A877028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69300, 69303, 69306, 69309, 69312, 69317, 69318, 69319, 69321, 69324, 69330, 69333, 69336, 69345, 69354, 69363, 69384, 69387, 69390, 69393, 69396, 69400, 69401, 69405, 69411, 69413, 69415, 69471, 69474, 69475, 69478, 69480, 69481, 69482, 69483, 69484, 69488, 69491, 69494, 69495, 69496, 69497, 69498, 69499</w:t>
            </w:r>
          </w:p>
        </w:tc>
      </w:tr>
      <w:tr w:rsidR="00BA6631" w:rsidRPr="00616259" w14:paraId="7A180329" w14:textId="77777777" w:rsidTr="003D50BB">
        <w:trPr>
          <w:trHeight w:val="300"/>
        </w:trPr>
        <w:tc>
          <w:tcPr>
            <w:tcW w:w="900" w:type="dxa"/>
          </w:tcPr>
          <w:p w14:paraId="71C7D6A0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4</w:t>
            </w:r>
          </w:p>
        </w:tc>
        <w:tc>
          <w:tcPr>
            <w:tcW w:w="1485" w:type="dxa"/>
          </w:tcPr>
          <w:p w14:paraId="1A81AFCA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 xml:space="preserve">Immunology </w:t>
            </w:r>
          </w:p>
        </w:tc>
        <w:tc>
          <w:tcPr>
            <w:tcW w:w="6630" w:type="dxa"/>
          </w:tcPr>
          <w:p w14:paraId="7C418F01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71057, 71058, 71059, 71060, 71069, 71071, 71072, 71073, 71075, 71079, 71083, 71085, 71097, 71099, 71101, 71103, 71106, 71119, 71123, 71125, 71143, 71147, 71151, 71153, 71155, 71157, 71163, 71164, 71165, 71166, 71167, 71168, 71180, 71183, 71186, 71198, 71200,</w:t>
            </w:r>
          </w:p>
        </w:tc>
      </w:tr>
      <w:tr w:rsidR="00BA6631" w:rsidRPr="00616259" w14:paraId="435563A3" w14:textId="77777777" w:rsidTr="003D50BB">
        <w:trPr>
          <w:trHeight w:val="300"/>
        </w:trPr>
        <w:tc>
          <w:tcPr>
            <w:tcW w:w="900" w:type="dxa"/>
          </w:tcPr>
          <w:p w14:paraId="063E2805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5</w:t>
            </w:r>
          </w:p>
        </w:tc>
        <w:tc>
          <w:tcPr>
            <w:tcW w:w="1485" w:type="dxa"/>
          </w:tcPr>
          <w:p w14:paraId="1991FF7E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Tissue Pathology</w:t>
            </w:r>
          </w:p>
        </w:tc>
        <w:tc>
          <w:tcPr>
            <w:tcW w:w="6630" w:type="dxa"/>
          </w:tcPr>
          <w:p w14:paraId="110336AE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72816, 72817, 72818, 72823, 72824, 72825, 72830, 72846, 72847, 72849</w:t>
            </w:r>
          </w:p>
        </w:tc>
      </w:tr>
      <w:tr w:rsidR="00BA6631" w:rsidRPr="00616259" w14:paraId="05C28B39" w14:textId="77777777" w:rsidTr="003D50BB">
        <w:trPr>
          <w:trHeight w:val="300"/>
        </w:trPr>
        <w:tc>
          <w:tcPr>
            <w:tcW w:w="900" w:type="dxa"/>
          </w:tcPr>
          <w:p w14:paraId="3DDC476C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6</w:t>
            </w:r>
          </w:p>
        </w:tc>
        <w:tc>
          <w:tcPr>
            <w:tcW w:w="1485" w:type="dxa"/>
          </w:tcPr>
          <w:p w14:paraId="46ACC098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 xml:space="preserve">Cytology </w:t>
            </w:r>
          </w:p>
        </w:tc>
        <w:tc>
          <w:tcPr>
            <w:tcW w:w="6630" w:type="dxa"/>
          </w:tcPr>
          <w:p w14:paraId="6C655032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73045, 73047, 73049, 73063, 73070, 73071, 73072, 73074, 73076</w:t>
            </w:r>
          </w:p>
        </w:tc>
      </w:tr>
      <w:tr w:rsidR="00BA6631" w:rsidRPr="00616259" w14:paraId="531B5638" w14:textId="77777777" w:rsidTr="003D50BB">
        <w:trPr>
          <w:trHeight w:val="300"/>
        </w:trPr>
        <w:tc>
          <w:tcPr>
            <w:tcW w:w="900" w:type="dxa"/>
          </w:tcPr>
          <w:p w14:paraId="1363C354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 xml:space="preserve">P7 </w:t>
            </w:r>
          </w:p>
        </w:tc>
        <w:tc>
          <w:tcPr>
            <w:tcW w:w="1485" w:type="dxa"/>
          </w:tcPr>
          <w:p w14:paraId="75493B23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Genetics</w:t>
            </w:r>
          </w:p>
        </w:tc>
        <w:tc>
          <w:tcPr>
            <w:tcW w:w="6630" w:type="dxa"/>
          </w:tcPr>
          <w:p w14:paraId="156EB4D0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73289, 73292, 73308, 73311, 73314, 73317, 73320, 73325</w:t>
            </w:r>
          </w:p>
        </w:tc>
      </w:tr>
      <w:tr w:rsidR="00BA6631" w:rsidRPr="00616259" w14:paraId="68A66E53" w14:textId="77777777" w:rsidTr="003D50BB">
        <w:trPr>
          <w:trHeight w:val="300"/>
        </w:trPr>
        <w:tc>
          <w:tcPr>
            <w:tcW w:w="900" w:type="dxa"/>
          </w:tcPr>
          <w:p w14:paraId="5AC78732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8</w:t>
            </w:r>
          </w:p>
        </w:tc>
        <w:tc>
          <w:tcPr>
            <w:tcW w:w="1485" w:type="dxa"/>
          </w:tcPr>
          <w:p w14:paraId="339A75BC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 xml:space="preserve">Infertility and Pregnancy Test </w:t>
            </w:r>
          </w:p>
        </w:tc>
        <w:tc>
          <w:tcPr>
            <w:tcW w:w="6630" w:type="dxa"/>
          </w:tcPr>
          <w:p w14:paraId="47A38EB4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73523, 73527, 73529</w:t>
            </w:r>
          </w:p>
        </w:tc>
      </w:tr>
      <w:tr w:rsidR="00AE7742" w:rsidRPr="00616259" w14:paraId="43E1399A" w14:textId="77777777" w:rsidTr="003D50BB">
        <w:trPr>
          <w:trHeight w:val="300"/>
        </w:trPr>
        <w:tc>
          <w:tcPr>
            <w:tcW w:w="900" w:type="dxa"/>
          </w:tcPr>
          <w:p w14:paraId="07F8200C" w14:textId="63072C69" w:rsidR="00AE7742" w:rsidRPr="003E53CE" w:rsidRDefault="009B0900" w:rsidP="00BA6631">
            <w:pPr>
              <w:rPr>
                <w:color w:val="000000"/>
              </w:rPr>
            </w:pPr>
            <w:r w:rsidRPr="003E53CE">
              <w:rPr>
                <w:color w:val="000000"/>
              </w:rPr>
              <w:t>P9</w:t>
            </w:r>
          </w:p>
        </w:tc>
        <w:tc>
          <w:tcPr>
            <w:tcW w:w="1485" w:type="dxa"/>
          </w:tcPr>
          <w:p w14:paraId="54F22168" w14:textId="0912C824" w:rsidR="00AE7742" w:rsidRPr="003E53CE" w:rsidRDefault="009B0900" w:rsidP="00BA6631">
            <w:pPr>
              <w:rPr>
                <w:color w:val="000000"/>
              </w:rPr>
            </w:pPr>
            <w:r w:rsidRPr="003E53CE">
              <w:rPr>
                <w:color w:val="000000"/>
              </w:rPr>
              <w:t>Simple basic pathology tests</w:t>
            </w:r>
          </w:p>
        </w:tc>
        <w:tc>
          <w:tcPr>
            <w:tcW w:w="6630" w:type="dxa"/>
          </w:tcPr>
          <w:p w14:paraId="67F883B2" w14:textId="0AAC0E52" w:rsidR="00AE7742" w:rsidRPr="003E53CE" w:rsidRDefault="00B424FD" w:rsidP="00BA6631">
            <w:pPr>
              <w:rPr>
                <w:color w:val="000000"/>
              </w:rPr>
            </w:pPr>
            <w:r w:rsidRPr="003E53CE">
              <w:rPr>
                <w:color w:val="000000"/>
              </w:rPr>
              <w:t>73806</w:t>
            </w:r>
          </w:p>
        </w:tc>
      </w:tr>
      <w:tr w:rsidR="00BA6631" w:rsidRPr="00616259" w14:paraId="142029F6" w14:textId="77777777" w:rsidTr="003D50BB">
        <w:trPr>
          <w:trHeight w:val="300"/>
        </w:trPr>
        <w:tc>
          <w:tcPr>
            <w:tcW w:w="900" w:type="dxa"/>
          </w:tcPr>
          <w:p w14:paraId="53E3454F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10</w:t>
            </w:r>
          </w:p>
        </w:tc>
        <w:tc>
          <w:tcPr>
            <w:tcW w:w="1485" w:type="dxa"/>
          </w:tcPr>
          <w:p w14:paraId="50E6DBC3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atient Episode Initiation</w:t>
            </w:r>
          </w:p>
        </w:tc>
        <w:tc>
          <w:tcPr>
            <w:tcW w:w="6630" w:type="dxa"/>
          </w:tcPr>
          <w:p w14:paraId="4389AF8A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73922, 73924, 73926, 73928, 73930, 73932, 73934, 73936, 73937, 73938, 73939</w:t>
            </w:r>
          </w:p>
        </w:tc>
      </w:tr>
      <w:tr w:rsidR="00BA6631" w:rsidRPr="00616259" w14:paraId="5AACC4C8" w14:textId="77777777" w:rsidTr="003D50BB">
        <w:trPr>
          <w:trHeight w:val="300"/>
        </w:trPr>
        <w:tc>
          <w:tcPr>
            <w:tcW w:w="900" w:type="dxa"/>
          </w:tcPr>
          <w:p w14:paraId="30F67A44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P11</w:t>
            </w:r>
          </w:p>
        </w:tc>
        <w:tc>
          <w:tcPr>
            <w:tcW w:w="1485" w:type="dxa"/>
          </w:tcPr>
          <w:p w14:paraId="7ABD4982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Specimen Referred</w:t>
            </w:r>
          </w:p>
        </w:tc>
        <w:tc>
          <w:tcPr>
            <w:tcW w:w="6630" w:type="dxa"/>
          </w:tcPr>
          <w:p w14:paraId="4AB9F304" w14:textId="77777777" w:rsidR="00BA6631" w:rsidRPr="00610D07" w:rsidRDefault="00BA6631" w:rsidP="00BA6631">
            <w:pPr>
              <w:rPr>
                <w:color w:val="000000"/>
              </w:rPr>
            </w:pPr>
            <w:r w:rsidRPr="00610D07">
              <w:rPr>
                <w:rFonts w:eastAsiaTheme="minorHAnsi"/>
                <w:color w:val="000000"/>
              </w:rPr>
              <w:t>73940 </w:t>
            </w:r>
          </w:p>
        </w:tc>
      </w:tr>
    </w:tbl>
    <w:p w14:paraId="474E6BF2" w14:textId="598D2871" w:rsidR="007A4776" w:rsidRPr="0029662B" w:rsidRDefault="007A4776">
      <w:pPr>
        <w:rPr>
          <w:b/>
          <w:caps/>
        </w:rPr>
      </w:pPr>
      <w:r w:rsidRPr="0029662B">
        <w:rPr>
          <w:b/>
          <w:caps/>
        </w:rPr>
        <w:br w:type="page"/>
      </w:r>
    </w:p>
    <w:p w14:paraId="0219FE63" w14:textId="47A95C80" w:rsidR="004257C7" w:rsidRPr="0029662B" w:rsidRDefault="004257C7" w:rsidP="004A07CF">
      <w:pPr>
        <w:rPr>
          <w:b/>
        </w:rPr>
      </w:pPr>
      <w:r w:rsidRPr="0029662B">
        <w:rPr>
          <w:b/>
        </w:rPr>
        <w:lastRenderedPageBreak/>
        <w:t>SCHEDULE B</w:t>
      </w:r>
    </w:p>
    <w:p w14:paraId="57E763F0" w14:textId="6D87F277" w:rsidR="00EA0D1F" w:rsidRPr="0029662B" w:rsidRDefault="004A07CF" w:rsidP="004A07CF">
      <w:pPr>
        <w:rPr>
          <w:b/>
        </w:rPr>
      </w:pPr>
      <w:r w:rsidRPr="0029662B">
        <w:rPr>
          <w:b/>
        </w:rPr>
        <w:t xml:space="preserve">APPROVED PRACTICE LOCATIONS AS AGREED UNDER THE FEDERATION FUNDING AGREEMENT BETWEEN THE COMMONWEALTH AND THE STATE OF QUEENSLAND </w:t>
      </w:r>
    </w:p>
    <w:p w14:paraId="68D04F61" w14:textId="77777777" w:rsidR="007B644C" w:rsidRPr="0029662B" w:rsidRDefault="007B644C" w:rsidP="004A07CF">
      <w:pPr>
        <w:rPr>
          <w:bCs/>
        </w:rPr>
      </w:pPr>
      <w:r w:rsidRPr="0029662B">
        <w:rPr>
          <w:bCs/>
        </w:rPr>
        <w:t>Approved primary care locations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892"/>
        <w:gridCol w:w="2351"/>
        <w:gridCol w:w="2063"/>
        <w:gridCol w:w="1875"/>
        <w:gridCol w:w="1840"/>
      </w:tblGrid>
      <w:tr w:rsidR="007B644C" w:rsidRPr="0029662B" w14:paraId="09E500A7" w14:textId="77777777" w:rsidTr="004A07CF">
        <w:trPr>
          <w:trHeight w:val="113"/>
        </w:trPr>
        <w:tc>
          <w:tcPr>
            <w:tcW w:w="892" w:type="dxa"/>
          </w:tcPr>
          <w:p w14:paraId="1A822464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 xml:space="preserve">State </w:t>
            </w:r>
          </w:p>
        </w:tc>
        <w:tc>
          <w:tcPr>
            <w:tcW w:w="2351" w:type="dxa"/>
          </w:tcPr>
          <w:p w14:paraId="0DBAD63D" w14:textId="15F6DE36" w:rsidR="007B644C" w:rsidRPr="0029662B" w:rsidRDefault="00E53DF1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 xml:space="preserve">MMM 2 </w:t>
            </w:r>
            <w:r w:rsidR="007B644C" w:rsidRPr="0029662B">
              <w:rPr>
                <w:b/>
                <w:color w:val="000000" w:themeColor="text1"/>
              </w:rPr>
              <w:t>Location</w:t>
            </w:r>
          </w:p>
        </w:tc>
        <w:tc>
          <w:tcPr>
            <w:tcW w:w="2063" w:type="dxa"/>
          </w:tcPr>
          <w:p w14:paraId="53B9A7B1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1875" w:type="dxa"/>
          </w:tcPr>
          <w:p w14:paraId="146320B9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>Legal Name</w:t>
            </w:r>
          </w:p>
        </w:tc>
        <w:tc>
          <w:tcPr>
            <w:tcW w:w="1840" w:type="dxa"/>
          </w:tcPr>
          <w:p w14:paraId="39EB1081" w14:textId="77777777" w:rsidR="007B644C" w:rsidRPr="0029662B" w:rsidRDefault="007B644C" w:rsidP="00FA215B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29662B">
              <w:rPr>
                <w:b/>
                <w:color w:val="000000" w:themeColor="text1"/>
              </w:rPr>
              <w:t>Street Address</w:t>
            </w:r>
          </w:p>
        </w:tc>
      </w:tr>
      <w:tr w:rsidR="00976E4B" w:rsidRPr="0029662B" w14:paraId="75C1ABD6" w14:textId="77777777" w:rsidTr="004A07CF">
        <w:trPr>
          <w:trHeight w:val="113"/>
        </w:trPr>
        <w:tc>
          <w:tcPr>
            <w:tcW w:w="892" w:type="dxa"/>
          </w:tcPr>
          <w:p w14:paraId="3156CDB4" w14:textId="2878AF8A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QLD</w:t>
            </w:r>
          </w:p>
        </w:tc>
        <w:tc>
          <w:tcPr>
            <w:tcW w:w="2351" w:type="dxa"/>
          </w:tcPr>
          <w:p w14:paraId="6A1E2D5B" w14:textId="3AB783FA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Toowoomba</w:t>
            </w:r>
          </w:p>
        </w:tc>
        <w:tc>
          <w:tcPr>
            <w:tcW w:w="2063" w:type="dxa"/>
          </w:tcPr>
          <w:p w14:paraId="22BEFA64" w14:textId="2D4ED6CD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Toowoomba Medical and Dental Centre</w:t>
            </w:r>
          </w:p>
        </w:tc>
        <w:tc>
          <w:tcPr>
            <w:tcW w:w="1875" w:type="dxa"/>
          </w:tcPr>
          <w:p w14:paraId="13988B3F" w14:textId="6204242A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proofErr w:type="spellStart"/>
            <w:r w:rsidRPr="0029662B">
              <w:t>Idameneo</w:t>
            </w:r>
            <w:proofErr w:type="spellEnd"/>
            <w:r w:rsidRPr="0029662B">
              <w:t xml:space="preserve"> (No. 123) Pty Ltd as the Trustee for </w:t>
            </w:r>
            <w:proofErr w:type="spellStart"/>
            <w:r w:rsidRPr="0029662B">
              <w:t>Artlu</w:t>
            </w:r>
            <w:proofErr w:type="spellEnd"/>
            <w:r w:rsidRPr="0029662B">
              <w:t xml:space="preserve"> Unit Trust</w:t>
            </w:r>
          </w:p>
        </w:tc>
        <w:tc>
          <w:tcPr>
            <w:tcW w:w="1840" w:type="dxa"/>
          </w:tcPr>
          <w:p w14:paraId="5E22BD36" w14:textId="53EC4C47" w:rsidR="00976E4B" w:rsidRPr="0029662B" w:rsidRDefault="00976E4B" w:rsidP="00976E4B">
            <w:pPr>
              <w:pStyle w:val="NormalWeb"/>
              <w:spacing w:before="0" w:beforeAutospacing="0" w:after="240" w:afterAutospacing="0" w:line="281" w:lineRule="atLeast"/>
            </w:pPr>
            <w:r w:rsidRPr="0029662B">
              <w:t>Corner West and 261-269 James Street, Toowoomba QLD 4350</w:t>
            </w:r>
          </w:p>
        </w:tc>
      </w:tr>
      <w:tr w:rsidR="00C35200" w:rsidRPr="003427DD" w14:paraId="40C49CD5" w14:textId="77777777" w:rsidTr="004A07CF">
        <w:trPr>
          <w:trHeight w:val="113"/>
        </w:trPr>
        <w:tc>
          <w:tcPr>
            <w:tcW w:w="892" w:type="dxa"/>
          </w:tcPr>
          <w:p w14:paraId="2B81F9D2" w14:textId="182237E7" w:rsidR="00C35200" w:rsidRPr="009F5CBB" w:rsidRDefault="00C35200" w:rsidP="00C35200">
            <w:pPr>
              <w:pStyle w:val="NormalWeb"/>
              <w:spacing w:before="0" w:beforeAutospacing="0" w:after="240" w:afterAutospacing="0" w:line="281" w:lineRule="atLeast"/>
            </w:pPr>
            <w:r w:rsidRPr="00610D07">
              <w:t>QLD</w:t>
            </w:r>
          </w:p>
        </w:tc>
        <w:tc>
          <w:tcPr>
            <w:tcW w:w="2351" w:type="dxa"/>
          </w:tcPr>
          <w:p w14:paraId="3459B37F" w14:textId="0E7528AB" w:rsidR="00C35200" w:rsidRPr="009F5CBB" w:rsidRDefault="009F5CBB" w:rsidP="00C35200">
            <w:pPr>
              <w:pStyle w:val="NormalWeb"/>
              <w:spacing w:before="0" w:beforeAutospacing="0" w:after="240" w:afterAutospacing="0" w:line="281" w:lineRule="atLeast"/>
            </w:pPr>
            <w:r>
              <w:t>Townsville</w:t>
            </w:r>
          </w:p>
        </w:tc>
        <w:tc>
          <w:tcPr>
            <w:tcW w:w="2063" w:type="dxa"/>
          </w:tcPr>
          <w:p w14:paraId="7047F08A" w14:textId="41AA9AC4" w:rsidR="00C35200" w:rsidRPr="009F5CBB" w:rsidRDefault="00C35200" w:rsidP="00C35200">
            <w:pPr>
              <w:pStyle w:val="NormalWeb"/>
              <w:spacing w:before="0" w:beforeAutospacing="0" w:after="240" w:afterAutospacing="0" w:line="281" w:lineRule="atLeast"/>
            </w:pPr>
            <w:proofErr w:type="spellStart"/>
            <w:r w:rsidRPr="00610D07">
              <w:t>Eastbrooke</w:t>
            </w:r>
            <w:proofErr w:type="spellEnd"/>
            <w:r w:rsidRPr="00610D07">
              <w:t xml:space="preserve"> Family Clinic Townsville </w:t>
            </w:r>
          </w:p>
        </w:tc>
        <w:tc>
          <w:tcPr>
            <w:tcW w:w="1875" w:type="dxa"/>
          </w:tcPr>
          <w:p w14:paraId="12E3E36F" w14:textId="49002CFD" w:rsidR="00C35200" w:rsidRPr="009F5CBB" w:rsidRDefault="00C35200" w:rsidP="00C35200">
            <w:pPr>
              <w:pStyle w:val="NormalWeb"/>
              <w:spacing w:before="0" w:beforeAutospacing="0" w:after="240" w:afterAutospacing="0" w:line="281" w:lineRule="atLeast"/>
            </w:pPr>
            <w:r w:rsidRPr="00610D07">
              <w:t>BUPA Health Centres Pty Ltd</w:t>
            </w:r>
          </w:p>
        </w:tc>
        <w:tc>
          <w:tcPr>
            <w:tcW w:w="1840" w:type="dxa"/>
          </w:tcPr>
          <w:p w14:paraId="4B98D232" w14:textId="2EB4356F" w:rsidR="00C35200" w:rsidRPr="009F5CBB" w:rsidRDefault="00C35200" w:rsidP="00C35200">
            <w:pPr>
              <w:pStyle w:val="NormalWeb"/>
              <w:spacing w:before="0" w:beforeAutospacing="0" w:after="240" w:afterAutospacing="0" w:line="281" w:lineRule="atLeast"/>
            </w:pPr>
            <w:r w:rsidRPr="00610D07">
              <w:t xml:space="preserve">86 Thuringowa Drive, </w:t>
            </w:r>
            <w:r w:rsidR="005D252E" w:rsidRPr="009F5CBB">
              <w:t>Thuringowa Central</w:t>
            </w:r>
            <w:r w:rsidRPr="00610D07">
              <w:t xml:space="preserve"> QLD 4817</w:t>
            </w:r>
          </w:p>
        </w:tc>
      </w:tr>
    </w:tbl>
    <w:p w14:paraId="7BCA75FD" w14:textId="77777777" w:rsidR="001755BA" w:rsidRPr="004A07CF" w:rsidRDefault="001755BA" w:rsidP="007B644C">
      <w:pPr>
        <w:spacing w:after="0"/>
      </w:pPr>
    </w:p>
    <w:sectPr w:rsidR="001755BA" w:rsidRPr="004A07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6958" w14:textId="77777777" w:rsidR="00774CD0" w:rsidRDefault="00774CD0" w:rsidP="007D066C">
      <w:pPr>
        <w:spacing w:after="0" w:line="240" w:lineRule="auto"/>
      </w:pPr>
      <w:r>
        <w:separator/>
      </w:r>
    </w:p>
  </w:endnote>
  <w:endnote w:type="continuationSeparator" w:id="0">
    <w:p w14:paraId="08D7BC77" w14:textId="77777777" w:rsidR="00774CD0" w:rsidRDefault="00774CD0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9BC0" w14:textId="77777777" w:rsidR="00774CD0" w:rsidRDefault="00774CD0" w:rsidP="007D066C">
      <w:pPr>
        <w:spacing w:after="0" w:line="240" w:lineRule="auto"/>
      </w:pPr>
      <w:r>
        <w:separator/>
      </w:r>
    </w:p>
  </w:footnote>
  <w:footnote w:type="continuationSeparator" w:id="0">
    <w:p w14:paraId="18C9066C" w14:textId="77777777" w:rsidR="00774CD0" w:rsidRDefault="00774CD0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47FC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2E46"/>
    <w:multiLevelType w:val="hybridMultilevel"/>
    <w:tmpl w:val="C6125694"/>
    <w:lvl w:ilvl="0" w:tplc="266C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60405">
    <w:abstractNumId w:val="4"/>
  </w:num>
  <w:num w:numId="2" w16cid:durableId="170534442">
    <w:abstractNumId w:val="6"/>
  </w:num>
  <w:num w:numId="3" w16cid:durableId="1028947723">
    <w:abstractNumId w:val="2"/>
  </w:num>
  <w:num w:numId="4" w16cid:durableId="1686706004">
    <w:abstractNumId w:val="5"/>
  </w:num>
  <w:num w:numId="5" w16cid:durableId="943536775">
    <w:abstractNumId w:val="3"/>
  </w:num>
  <w:num w:numId="6" w16cid:durableId="1081953703">
    <w:abstractNumId w:val="1"/>
  </w:num>
  <w:num w:numId="7" w16cid:durableId="855966281">
    <w:abstractNumId w:val="7"/>
  </w:num>
  <w:num w:numId="8" w16cid:durableId="153244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03CA2"/>
    <w:rsid w:val="00006B90"/>
    <w:rsid w:val="00011781"/>
    <w:rsid w:val="000160C6"/>
    <w:rsid w:val="0003782E"/>
    <w:rsid w:val="00040D9A"/>
    <w:rsid w:val="00046F16"/>
    <w:rsid w:val="000543F0"/>
    <w:rsid w:val="000575DE"/>
    <w:rsid w:val="00062B4F"/>
    <w:rsid w:val="00064B44"/>
    <w:rsid w:val="000720E4"/>
    <w:rsid w:val="00074236"/>
    <w:rsid w:val="00075C7E"/>
    <w:rsid w:val="00075ED1"/>
    <w:rsid w:val="00082F50"/>
    <w:rsid w:val="000A7015"/>
    <w:rsid w:val="000B44D3"/>
    <w:rsid w:val="000B49F4"/>
    <w:rsid w:val="000C287D"/>
    <w:rsid w:val="000D7DF8"/>
    <w:rsid w:val="000F39A2"/>
    <w:rsid w:val="000F6A48"/>
    <w:rsid w:val="00120D91"/>
    <w:rsid w:val="00121946"/>
    <w:rsid w:val="0013218C"/>
    <w:rsid w:val="001433FA"/>
    <w:rsid w:val="0014727F"/>
    <w:rsid w:val="0015455F"/>
    <w:rsid w:val="00155454"/>
    <w:rsid w:val="00156A87"/>
    <w:rsid w:val="001628B8"/>
    <w:rsid w:val="00163C3E"/>
    <w:rsid w:val="001646D6"/>
    <w:rsid w:val="00165D0C"/>
    <w:rsid w:val="00167744"/>
    <w:rsid w:val="001700C9"/>
    <w:rsid w:val="00171644"/>
    <w:rsid w:val="00174032"/>
    <w:rsid w:val="001755BA"/>
    <w:rsid w:val="00177310"/>
    <w:rsid w:val="001860AB"/>
    <w:rsid w:val="001869E6"/>
    <w:rsid w:val="001A2D70"/>
    <w:rsid w:val="001A4626"/>
    <w:rsid w:val="001A72DA"/>
    <w:rsid w:val="001C127A"/>
    <w:rsid w:val="001D6F0F"/>
    <w:rsid w:val="001F561B"/>
    <w:rsid w:val="001F6792"/>
    <w:rsid w:val="00201856"/>
    <w:rsid w:val="00201890"/>
    <w:rsid w:val="00207180"/>
    <w:rsid w:val="00215C1B"/>
    <w:rsid w:val="0022064D"/>
    <w:rsid w:val="00234D24"/>
    <w:rsid w:val="002358CF"/>
    <w:rsid w:val="00250B90"/>
    <w:rsid w:val="002537A9"/>
    <w:rsid w:val="002625AE"/>
    <w:rsid w:val="002633CE"/>
    <w:rsid w:val="0026453F"/>
    <w:rsid w:val="00280050"/>
    <w:rsid w:val="00281283"/>
    <w:rsid w:val="00283ADC"/>
    <w:rsid w:val="0029662B"/>
    <w:rsid w:val="0029672F"/>
    <w:rsid w:val="002A12AE"/>
    <w:rsid w:val="002A68FA"/>
    <w:rsid w:val="002A6F40"/>
    <w:rsid w:val="002B007F"/>
    <w:rsid w:val="002B52BF"/>
    <w:rsid w:val="002B5ED9"/>
    <w:rsid w:val="002C21E2"/>
    <w:rsid w:val="002C2309"/>
    <w:rsid w:val="002C5C17"/>
    <w:rsid w:val="003035B4"/>
    <w:rsid w:val="00303713"/>
    <w:rsid w:val="003075FE"/>
    <w:rsid w:val="003077B4"/>
    <w:rsid w:val="00311A39"/>
    <w:rsid w:val="00311EA1"/>
    <w:rsid w:val="003219EB"/>
    <w:rsid w:val="0032352A"/>
    <w:rsid w:val="0032671C"/>
    <w:rsid w:val="00331FA1"/>
    <w:rsid w:val="00333B4E"/>
    <w:rsid w:val="0033453F"/>
    <w:rsid w:val="003427DD"/>
    <w:rsid w:val="00346ADF"/>
    <w:rsid w:val="003539EA"/>
    <w:rsid w:val="00354B89"/>
    <w:rsid w:val="00357DAC"/>
    <w:rsid w:val="00367EB8"/>
    <w:rsid w:val="00376BED"/>
    <w:rsid w:val="003914F3"/>
    <w:rsid w:val="003944D3"/>
    <w:rsid w:val="00394DB7"/>
    <w:rsid w:val="003A0050"/>
    <w:rsid w:val="003A2E25"/>
    <w:rsid w:val="003A30B6"/>
    <w:rsid w:val="003A3E77"/>
    <w:rsid w:val="003A4621"/>
    <w:rsid w:val="003D0C85"/>
    <w:rsid w:val="003D34AB"/>
    <w:rsid w:val="003D4F9E"/>
    <w:rsid w:val="003E083A"/>
    <w:rsid w:val="003E2FC5"/>
    <w:rsid w:val="003E532D"/>
    <w:rsid w:val="003E53CE"/>
    <w:rsid w:val="003F2BE0"/>
    <w:rsid w:val="003F4528"/>
    <w:rsid w:val="004018CA"/>
    <w:rsid w:val="00401959"/>
    <w:rsid w:val="00406592"/>
    <w:rsid w:val="0041287C"/>
    <w:rsid w:val="00421FD2"/>
    <w:rsid w:val="004226C1"/>
    <w:rsid w:val="00424F81"/>
    <w:rsid w:val="004257C7"/>
    <w:rsid w:val="00433D4E"/>
    <w:rsid w:val="00445ACD"/>
    <w:rsid w:val="00447A96"/>
    <w:rsid w:val="004514C3"/>
    <w:rsid w:val="004706A8"/>
    <w:rsid w:val="00480CDB"/>
    <w:rsid w:val="00486567"/>
    <w:rsid w:val="00495694"/>
    <w:rsid w:val="00495E0E"/>
    <w:rsid w:val="004975E8"/>
    <w:rsid w:val="004A07CF"/>
    <w:rsid w:val="004A1AD1"/>
    <w:rsid w:val="004A3AD8"/>
    <w:rsid w:val="004A5EDD"/>
    <w:rsid w:val="004B004A"/>
    <w:rsid w:val="004B0E48"/>
    <w:rsid w:val="004B19DE"/>
    <w:rsid w:val="004B35E6"/>
    <w:rsid w:val="004B38AD"/>
    <w:rsid w:val="004B6A1F"/>
    <w:rsid w:val="004D0909"/>
    <w:rsid w:val="004D56B2"/>
    <w:rsid w:val="004E225C"/>
    <w:rsid w:val="004E2D77"/>
    <w:rsid w:val="004F1CDC"/>
    <w:rsid w:val="004F4D15"/>
    <w:rsid w:val="00502B78"/>
    <w:rsid w:val="00513B60"/>
    <w:rsid w:val="005156D8"/>
    <w:rsid w:val="00516D63"/>
    <w:rsid w:val="005263D9"/>
    <w:rsid w:val="00531EFA"/>
    <w:rsid w:val="00532298"/>
    <w:rsid w:val="00532EFC"/>
    <w:rsid w:val="005333B1"/>
    <w:rsid w:val="0053371F"/>
    <w:rsid w:val="00536752"/>
    <w:rsid w:val="00541D5C"/>
    <w:rsid w:val="00544212"/>
    <w:rsid w:val="00546A77"/>
    <w:rsid w:val="0055106F"/>
    <w:rsid w:val="00551D2D"/>
    <w:rsid w:val="005607DD"/>
    <w:rsid w:val="00564C59"/>
    <w:rsid w:val="00580D58"/>
    <w:rsid w:val="00584AE5"/>
    <w:rsid w:val="00590C3D"/>
    <w:rsid w:val="0059275C"/>
    <w:rsid w:val="005A518A"/>
    <w:rsid w:val="005B0F51"/>
    <w:rsid w:val="005B19E3"/>
    <w:rsid w:val="005B3ECA"/>
    <w:rsid w:val="005B7E91"/>
    <w:rsid w:val="005C1A25"/>
    <w:rsid w:val="005C2122"/>
    <w:rsid w:val="005C22D8"/>
    <w:rsid w:val="005D252E"/>
    <w:rsid w:val="005E6D3C"/>
    <w:rsid w:val="005F6777"/>
    <w:rsid w:val="006104C1"/>
    <w:rsid w:val="00610D07"/>
    <w:rsid w:val="00612B4A"/>
    <w:rsid w:val="006137C3"/>
    <w:rsid w:val="006145C3"/>
    <w:rsid w:val="00616259"/>
    <w:rsid w:val="0061706C"/>
    <w:rsid w:val="0062262A"/>
    <w:rsid w:val="00625A97"/>
    <w:rsid w:val="00630B77"/>
    <w:rsid w:val="0063218C"/>
    <w:rsid w:val="006322CD"/>
    <w:rsid w:val="00633BCA"/>
    <w:rsid w:val="00634B80"/>
    <w:rsid w:val="00634C86"/>
    <w:rsid w:val="0064458B"/>
    <w:rsid w:val="00656260"/>
    <w:rsid w:val="00666C89"/>
    <w:rsid w:val="006676A1"/>
    <w:rsid w:val="006715F5"/>
    <w:rsid w:val="006770F7"/>
    <w:rsid w:val="00683C35"/>
    <w:rsid w:val="0069679E"/>
    <w:rsid w:val="00697BAD"/>
    <w:rsid w:val="006A3D3B"/>
    <w:rsid w:val="006A7870"/>
    <w:rsid w:val="006B06E2"/>
    <w:rsid w:val="006C14B9"/>
    <w:rsid w:val="006C33E3"/>
    <w:rsid w:val="006C6AEB"/>
    <w:rsid w:val="006D622B"/>
    <w:rsid w:val="006D7B41"/>
    <w:rsid w:val="006E4634"/>
    <w:rsid w:val="006E60BD"/>
    <w:rsid w:val="0070002B"/>
    <w:rsid w:val="007001E1"/>
    <w:rsid w:val="007059B6"/>
    <w:rsid w:val="007162A3"/>
    <w:rsid w:val="00720795"/>
    <w:rsid w:val="00724AE7"/>
    <w:rsid w:val="00726AB1"/>
    <w:rsid w:val="007432CC"/>
    <w:rsid w:val="007514AE"/>
    <w:rsid w:val="00751652"/>
    <w:rsid w:val="00754531"/>
    <w:rsid w:val="00756241"/>
    <w:rsid w:val="0076379A"/>
    <w:rsid w:val="0076707F"/>
    <w:rsid w:val="00770714"/>
    <w:rsid w:val="00770A1A"/>
    <w:rsid w:val="00774CD0"/>
    <w:rsid w:val="00777C92"/>
    <w:rsid w:val="007804B3"/>
    <w:rsid w:val="00793D10"/>
    <w:rsid w:val="007A4776"/>
    <w:rsid w:val="007A6780"/>
    <w:rsid w:val="007A699F"/>
    <w:rsid w:val="007B21F1"/>
    <w:rsid w:val="007B2F0F"/>
    <w:rsid w:val="007B644C"/>
    <w:rsid w:val="007B7DBE"/>
    <w:rsid w:val="007C027D"/>
    <w:rsid w:val="007C7909"/>
    <w:rsid w:val="007D066C"/>
    <w:rsid w:val="007D22A2"/>
    <w:rsid w:val="007E0D81"/>
    <w:rsid w:val="007F778E"/>
    <w:rsid w:val="0080411B"/>
    <w:rsid w:val="0080696F"/>
    <w:rsid w:val="008128F0"/>
    <w:rsid w:val="00815399"/>
    <w:rsid w:val="008153FA"/>
    <w:rsid w:val="008168F2"/>
    <w:rsid w:val="0082460C"/>
    <w:rsid w:val="008268D4"/>
    <w:rsid w:val="00833798"/>
    <w:rsid w:val="00833A9E"/>
    <w:rsid w:val="00833DF4"/>
    <w:rsid w:val="00834444"/>
    <w:rsid w:val="0083702A"/>
    <w:rsid w:val="0084593F"/>
    <w:rsid w:val="008536D5"/>
    <w:rsid w:val="00861135"/>
    <w:rsid w:val="008656BA"/>
    <w:rsid w:val="008659C8"/>
    <w:rsid w:val="00865D86"/>
    <w:rsid w:val="008671E7"/>
    <w:rsid w:val="00870186"/>
    <w:rsid w:val="00873CE0"/>
    <w:rsid w:val="008918EC"/>
    <w:rsid w:val="008972F5"/>
    <w:rsid w:val="008A1C88"/>
    <w:rsid w:val="008A3E2E"/>
    <w:rsid w:val="008A437C"/>
    <w:rsid w:val="008A545A"/>
    <w:rsid w:val="008A546F"/>
    <w:rsid w:val="008B18A4"/>
    <w:rsid w:val="008B3C55"/>
    <w:rsid w:val="008B4B9E"/>
    <w:rsid w:val="008B70DD"/>
    <w:rsid w:val="008D479C"/>
    <w:rsid w:val="008D4B9F"/>
    <w:rsid w:val="008E6A8D"/>
    <w:rsid w:val="008F1A3F"/>
    <w:rsid w:val="008F1B76"/>
    <w:rsid w:val="008F44E5"/>
    <w:rsid w:val="00903A82"/>
    <w:rsid w:val="00904BB9"/>
    <w:rsid w:val="00904F0E"/>
    <w:rsid w:val="00922395"/>
    <w:rsid w:val="00925BA4"/>
    <w:rsid w:val="009329C2"/>
    <w:rsid w:val="00934E9B"/>
    <w:rsid w:val="00951244"/>
    <w:rsid w:val="009512A0"/>
    <w:rsid w:val="00953110"/>
    <w:rsid w:val="0095580B"/>
    <w:rsid w:val="00957D65"/>
    <w:rsid w:val="00965FD8"/>
    <w:rsid w:val="00971023"/>
    <w:rsid w:val="0097466C"/>
    <w:rsid w:val="00974C9A"/>
    <w:rsid w:val="00976E4B"/>
    <w:rsid w:val="00977397"/>
    <w:rsid w:val="00987315"/>
    <w:rsid w:val="009940EF"/>
    <w:rsid w:val="00995C6E"/>
    <w:rsid w:val="009A40E3"/>
    <w:rsid w:val="009A4126"/>
    <w:rsid w:val="009A54E0"/>
    <w:rsid w:val="009A768B"/>
    <w:rsid w:val="009B0227"/>
    <w:rsid w:val="009B0900"/>
    <w:rsid w:val="009C7DE7"/>
    <w:rsid w:val="009D1A95"/>
    <w:rsid w:val="009E20DD"/>
    <w:rsid w:val="009E3E4F"/>
    <w:rsid w:val="009E40A9"/>
    <w:rsid w:val="009F023E"/>
    <w:rsid w:val="009F0945"/>
    <w:rsid w:val="009F5CBB"/>
    <w:rsid w:val="009F62A6"/>
    <w:rsid w:val="00A01272"/>
    <w:rsid w:val="00A01676"/>
    <w:rsid w:val="00A0476B"/>
    <w:rsid w:val="00A05177"/>
    <w:rsid w:val="00A13D15"/>
    <w:rsid w:val="00A13EEA"/>
    <w:rsid w:val="00A21B9C"/>
    <w:rsid w:val="00A27270"/>
    <w:rsid w:val="00A32F5C"/>
    <w:rsid w:val="00A3738D"/>
    <w:rsid w:val="00A42091"/>
    <w:rsid w:val="00A4656D"/>
    <w:rsid w:val="00A603EC"/>
    <w:rsid w:val="00A63FD1"/>
    <w:rsid w:val="00A657B6"/>
    <w:rsid w:val="00A71FAC"/>
    <w:rsid w:val="00A739DA"/>
    <w:rsid w:val="00A7525E"/>
    <w:rsid w:val="00A85579"/>
    <w:rsid w:val="00A94F91"/>
    <w:rsid w:val="00A951FD"/>
    <w:rsid w:val="00A95780"/>
    <w:rsid w:val="00A9692B"/>
    <w:rsid w:val="00AA1D0E"/>
    <w:rsid w:val="00AA1E64"/>
    <w:rsid w:val="00AB4D9C"/>
    <w:rsid w:val="00AB63B4"/>
    <w:rsid w:val="00AB7A72"/>
    <w:rsid w:val="00AC2AEC"/>
    <w:rsid w:val="00AC2B7B"/>
    <w:rsid w:val="00AC4FA6"/>
    <w:rsid w:val="00AD28F4"/>
    <w:rsid w:val="00AE2138"/>
    <w:rsid w:val="00AE7742"/>
    <w:rsid w:val="00AF0006"/>
    <w:rsid w:val="00AF44EF"/>
    <w:rsid w:val="00AF4AE1"/>
    <w:rsid w:val="00AF5C40"/>
    <w:rsid w:val="00AF6207"/>
    <w:rsid w:val="00B01C29"/>
    <w:rsid w:val="00B03C91"/>
    <w:rsid w:val="00B149C5"/>
    <w:rsid w:val="00B1649D"/>
    <w:rsid w:val="00B31504"/>
    <w:rsid w:val="00B35489"/>
    <w:rsid w:val="00B424FD"/>
    <w:rsid w:val="00B537C8"/>
    <w:rsid w:val="00B56E8B"/>
    <w:rsid w:val="00B62B49"/>
    <w:rsid w:val="00B62C5C"/>
    <w:rsid w:val="00B857B4"/>
    <w:rsid w:val="00B92DC6"/>
    <w:rsid w:val="00B97AC5"/>
    <w:rsid w:val="00BA0AC8"/>
    <w:rsid w:val="00BA28D2"/>
    <w:rsid w:val="00BA6631"/>
    <w:rsid w:val="00BA6A55"/>
    <w:rsid w:val="00BB7E8A"/>
    <w:rsid w:val="00BB7FFB"/>
    <w:rsid w:val="00BC4389"/>
    <w:rsid w:val="00BE02FD"/>
    <w:rsid w:val="00BE0380"/>
    <w:rsid w:val="00BF43D9"/>
    <w:rsid w:val="00C17426"/>
    <w:rsid w:val="00C35200"/>
    <w:rsid w:val="00C36B93"/>
    <w:rsid w:val="00C36C2D"/>
    <w:rsid w:val="00C37EAE"/>
    <w:rsid w:val="00C40C4F"/>
    <w:rsid w:val="00C424A2"/>
    <w:rsid w:val="00C44638"/>
    <w:rsid w:val="00C51D7C"/>
    <w:rsid w:val="00C56E1D"/>
    <w:rsid w:val="00C57BBF"/>
    <w:rsid w:val="00C63474"/>
    <w:rsid w:val="00C64B35"/>
    <w:rsid w:val="00C65A52"/>
    <w:rsid w:val="00C7143C"/>
    <w:rsid w:val="00C85057"/>
    <w:rsid w:val="00C92511"/>
    <w:rsid w:val="00CA37E4"/>
    <w:rsid w:val="00CA5D70"/>
    <w:rsid w:val="00CA7129"/>
    <w:rsid w:val="00CA775F"/>
    <w:rsid w:val="00CB1551"/>
    <w:rsid w:val="00CB22EE"/>
    <w:rsid w:val="00CB3242"/>
    <w:rsid w:val="00CB3860"/>
    <w:rsid w:val="00CD14ED"/>
    <w:rsid w:val="00CF1E90"/>
    <w:rsid w:val="00CF7AEF"/>
    <w:rsid w:val="00D16703"/>
    <w:rsid w:val="00D16842"/>
    <w:rsid w:val="00D202D8"/>
    <w:rsid w:val="00D25889"/>
    <w:rsid w:val="00D34364"/>
    <w:rsid w:val="00D354C4"/>
    <w:rsid w:val="00D3621C"/>
    <w:rsid w:val="00D41086"/>
    <w:rsid w:val="00D43967"/>
    <w:rsid w:val="00D46014"/>
    <w:rsid w:val="00D56FA5"/>
    <w:rsid w:val="00D62A43"/>
    <w:rsid w:val="00D64599"/>
    <w:rsid w:val="00D67528"/>
    <w:rsid w:val="00D70E73"/>
    <w:rsid w:val="00D75465"/>
    <w:rsid w:val="00D87565"/>
    <w:rsid w:val="00DA40D9"/>
    <w:rsid w:val="00DA54B7"/>
    <w:rsid w:val="00DB43D2"/>
    <w:rsid w:val="00DB58AF"/>
    <w:rsid w:val="00DC2444"/>
    <w:rsid w:val="00DC6499"/>
    <w:rsid w:val="00DD61C5"/>
    <w:rsid w:val="00DE111A"/>
    <w:rsid w:val="00E01B64"/>
    <w:rsid w:val="00E041B7"/>
    <w:rsid w:val="00E1135E"/>
    <w:rsid w:val="00E119E8"/>
    <w:rsid w:val="00E1329C"/>
    <w:rsid w:val="00E142F9"/>
    <w:rsid w:val="00E254FE"/>
    <w:rsid w:val="00E43B7A"/>
    <w:rsid w:val="00E44C64"/>
    <w:rsid w:val="00E471C5"/>
    <w:rsid w:val="00E5107B"/>
    <w:rsid w:val="00E530BE"/>
    <w:rsid w:val="00E53DF1"/>
    <w:rsid w:val="00E652B7"/>
    <w:rsid w:val="00E673CA"/>
    <w:rsid w:val="00E86416"/>
    <w:rsid w:val="00EA0D1F"/>
    <w:rsid w:val="00EA13A4"/>
    <w:rsid w:val="00EA6360"/>
    <w:rsid w:val="00EB452B"/>
    <w:rsid w:val="00EC0348"/>
    <w:rsid w:val="00EC5BC6"/>
    <w:rsid w:val="00EC7E23"/>
    <w:rsid w:val="00ED466F"/>
    <w:rsid w:val="00EE2A9D"/>
    <w:rsid w:val="00EE2E91"/>
    <w:rsid w:val="00EE405E"/>
    <w:rsid w:val="00EF2579"/>
    <w:rsid w:val="00EF379E"/>
    <w:rsid w:val="00F00807"/>
    <w:rsid w:val="00F04A80"/>
    <w:rsid w:val="00F10BFD"/>
    <w:rsid w:val="00F14A81"/>
    <w:rsid w:val="00F14D6C"/>
    <w:rsid w:val="00F222CD"/>
    <w:rsid w:val="00F23698"/>
    <w:rsid w:val="00F24330"/>
    <w:rsid w:val="00F3324E"/>
    <w:rsid w:val="00F333C3"/>
    <w:rsid w:val="00F3551A"/>
    <w:rsid w:val="00F46D73"/>
    <w:rsid w:val="00F47932"/>
    <w:rsid w:val="00F74E33"/>
    <w:rsid w:val="00F766DC"/>
    <w:rsid w:val="00F76B4E"/>
    <w:rsid w:val="00F77CDD"/>
    <w:rsid w:val="00F85170"/>
    <w:rsid w:val="00F87854"/>
    <w:rsid w:val="00F971DC"/>
    <w:rsid w:val="00FA5F37"/>
    <w:rsid w:val="00FB5688"/>
    <w:rsid w:val="00FC0298"/>
    <w:rsid w:val="00FC65AE"/>
    <w:rsid w:val="00FD001B"/>
    <w:rsid w:val="00FD2C01"/>
    <w:rsid w:val="00FD3CF9"/>
    <w:rsid w:val="00FE200C"/>
    <w:rsid w:val="00FE342B"/>
    <w:rsid w:val="00FE3526"/>
    <w:rsid w:val="00FE76B9"/>
    <w:rsid w:val="00FF1A46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6E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59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780"/>
    <w:rPr>
      <w:vertAlign w:val="superscript"/>
    </w:rPr>
  </w:style>
  <w:style w:type="paragraph" w:styleId="Revision">
    <w:name w:val="Revision"/>
    <w:hidden/>
    <w:uiPriority w:val="99"/>
    <w:semiHidden/>
    <w:rsid w:val="0001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3:44:00Z</dcterms:created>
  <dcterms:modified xsi:type="dcterms:W3CDTF">2025-05-28T03:44:00Z</dcterms:modified>
</cp:coreProperties>
</file>